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773" w:type="dxa"/>
        <w:tblInd w:w="-1026" w:type="dxa"/>
        <w:tblLook w:val="04A0" w:firstRow="1" w:lastRow="0" w:firstColumn="1" w:lastColumn="0" w:noHBand="0" w:noVBand="1"/>
      </w:tblPr>
      <w:tblGrid>
        <w:gridCol w:w="464"/>
        <w:gridCol w:w="5660"/>
        <w:gridCol w:w="1814"/>
        <w:gridCol w:w="1418"/>
        <w:gridCol w:w="1417"/>
      </w:tblGrid>
      <w:tr w:rsidR="007C4C62" w:rsidRPr="001B45D9" w:rsidTr="007C4C62">
        <w:tc>
          <w:tcPr>
            <w:tcW w:w="7938" w:type="dxa"/>
            <w:gridSpan w:val="3"/>
            <w:vAlign w:val="center"/>
          </w:tcPr>
          <w:p w:rsidR="007C4C62" w:rsidRPr="001B45D9" w:rsidRDefault="007C4C62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B45D9">
              <w:rPr>
                <w:rFonts w:ascii="Times New Roman" w:hAnsi="Times New Roman" w:cs="Times New Roman"/>
                <w:sz w:val="15"/>
                <w:szCs w:val="15"/>
              </w:rPr>
              <w:t>Отчет о количестве государственных и муниципальных услуг, оказанных на базе</w:t>
            </w:r>
          </w:p>
          <w:p w:rsidR="007C4C62" w:rsidRPr="001B45D9" w:rsidRDefault="007C4C62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B45D9">
              <w:rPr>
                <w:rFonts w:ascii="Times New Roman" w:hAnsi="Times New Roman" w:cs="Times New Roman"/>
                <w:sz w:val="15"/>
                <w:szCs w:val="15"/>
              </w:rPr>
              <w:t>ГАУ РХ "МФЦ Хакасии"</w:t>
            </w:r>
          </w:p>
        </w:tc>
        <w:tc>
          <w:tcPr>
            <w:tcW w:w="2835" w:type="dxa"/>
            <w:gridSpan w:val="2"/>
            <w:vAlign w:val="center"/>
          </w:tcPr>
          <w:p w:rsidR="007C4C62" w:rsidRPr="001B45D9" w:rsidRDefault="007C4C62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B45D9">
              <w:rPr>
                <w:rFonts w:ascii="Times New Roman" w:hAnsi="Times New Roman" w:cs="Times New Roman"/>
                <w:sz w:val="15"/>
                <w:szCs w:val="15"/>
              </w:rPr>
              <w:t>Отчетный период:</w:t>
            </w:r>
          </w:p>
          <w:p w:rsidR="007C4C62" w:rsidRPr="001B45D9" w:rsidRDefault="00AE587F" w:rsidP="003913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gramStart"/>
            <w:r>
              <w:rPr>
                <w:rFonts w:ascii="Times New Roman" w:hAnsi="Times New Roman" w:cs="Times New Roman"/>
                <w:sz w:val="15"/>
                <w:szCs w:val="15"/>
              </w:rPr>
              <w:t>сентябрь</w:t>
            </w:r>
            <w:proofErr w:type="gramEnd"/>
            <w:r w:rsidR="007C4C62">
              <w:rPr>
                <w:rFonts w:ascii="Times New Roman" w:hAnsi="Times New Roman" w:cs="Times New Roman"/>
                <w:sz w:val="15"/>
                <w:szCs w:val="15"/>
              </w:rPr>
              <w:t xml:space="preserve"> 202</w:t>
            </w:r>
            <w:r w:rsidR="005D52C1">
              <w:rPr>
                <w:rFonts w:ascii="Times New Roman" w:hAnsi="Times New Roman" w:cs="Times New Roman"/>
                <w:sz w:val="15"/>
                <w:szCs w:val="15"/>
              </w:rPr>
              <w:t>2</w:t>
            </w:r>
            <w:r w:rsidR="007C4C62" w:rsidRPr="001B45D9">
              <w:rPr>
                <w:rFonts w:ascii="Times New Roman" w:hAnsi="Times New Roman" w:cs="Times New Roman"/>
                <w:sz w:val="15"/>
                <w:szCs w:val="15"/>
              </w:rPr>
              <w:t xml:space="preserve"> года</w:t>
            </w:r>
          </w:p>
        </w:tc>
      </w:tr>
      <w:tr w:rsidR="007C4C62" w:rsidRPr="001B45D9" w:rsidTr="007C4C62">
        <w:trPr>
          <w:trHeight w:val="840"/>
        </w:trPr>
        <w:tc>
          <w:tcPr>
            <w:tcW w:w="6124" w:type="dxa"/>
            <w:gridSpan w:val="2"/>
            <w:vAlign w:val="center"/>
          </w:tcPr>
          <w:p w:rsidR="007C4C62" w:rsidRPr="001B45D9" w:rsidRDefault="007C4C62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B45D9">
              <w:rPr>
                <w:rFonts w:ascii="Times New Roman" w:hAnsi="Times New Roman" w:cs="Times New Roman"/>
                <w:sz w:val="15"/>
                <w:szCs w:val="15"/>
              </w:rPr>
              <w:t>Орган государственной (муниципальной) власти (организация), услуги которого оказываются на базе ГАУ РХ "МФЦ Хакасии"</w:t>
            </w:r>
          </w:p>
        </w:tc>
        <w:tc>
          <w:tcPr>
            <w:tcW w:w="1814" w:type="dxa"/>
            <w:vAlign w:val="center"/>
          </w:tcPr>
          <w:p w:rsidR="007C4C62" w:rsidRDefault="007C4C62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B45D9">
              <w:rPr>
                <w:rFonts w:ascii="Times New Roman" w:hAnsi="Times New Roman" w:cs="Times New Roman"/>
                <w:sz w:val="15"/>
                <w:szCs w:val="15"/>
              </w:rPr>
              <w:t>Количество фактически оказываемых</w:t>
            </w:r>
          </w:p>
          <w:p w:rsidR="007C4C62" w:rsidRDefault="007C4C62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B45D9">
              <w:rPr>
                <w:rFonts w:ascii="Times New Roman" w:hAnsi="Times New Roman" w:cs="Times New Roman"/>
                <w:sz w:val="15"/>
                <w:szCs w:val="15"/>
              </w:rPr>
              <w:t>видов услуг</w:t>
            </w:r>
          </w:p>
          <w:p w:rsidR="007C4C62" w:rsidRPr="001B45D9" w:rsidRDefault="007C4C62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5010">
              <w:rPr>
                <w:rFonts w:ascii="Times New Roman" w:hAnsi="Times New Roman" w:cs="Times New Roman"/>
                <w:sz w:val="15"/>
                <w:szCs w:val="15"/>
              </w:rPr>
              <w:t>(типовых/не типовых)</w:t>
            </w:r>
          </w:p>
        </w:tc>
        <w:tc>
          <w:tcPr>
            <w:tcW w:w="1418" w:type="dxa"/>
            <w:vAlign w:val="center"/>
          </w:tcPr>
          <w:p w:rsidR="007C4C62" w:rsidRPr="001B45D9" w:rsidRDefault="007C4C62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B45D9">
              <w:rPr>
                <w:rFonts w:ascii="Times New Roman" w:hAnsi="Times New Roman" w:cs="Times New Roman"/>
                <w:sz w:val="15"/>
                <w:szCs w:val="15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бращений</w:t>
            </w:r>
            <w:r w:rsidRPr="001B45D9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заявителей в МФЦ</w:t>
            </w:r>
          </w:p>
        </w:tc>
        <w:tc>
          <w:tcPr>
            <w:tcW w:w="1417" w:type="dxa"/>
            <w:vAlign w:val="center"/>
          </w:tcPr>
          <w:p w:rsidR="007C4C62" w:rsidRPr="001B45D9" w:rsidRDefault="007C4C62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36A49">
              <w:rPr>
                <w:rFonts w:ascii="Times New Roman" w:hAnsi="Times New Roman" w:cs="Times New Roman"/>
                <w:sz w:val="15"/>
                <w:szCs w:val="15"/>
              </w:rPr>
              <w:t>Доля от общего количества обращений (услуг), %</w:t>
            </w:r>
          </w:p>
        </w:tc>
      </w:tr>
      <w:tr w:rsidR="007C4C62" w:rsidRPr="001B45D9" w:rsidTr="007C4C62">
        <w:tc>
          <w:tcPr>
            <w:tcW w:w="6124" w:type="dxa"/>
            <w:gridSpan w:val="2"/>
            <w:vAlign w:val="center"/>
          </w:tcPr>
          <w:p w:rsidR="007C4C62" w:rsidRPr="00EE246D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b/>
                <w:sz w:val="15"/>
                <w:szCs w:val="15"/>
              </w:rPr>
              <w:t>1.1 Федеральные органы государственной власти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7C4C62" w:rsidP="00B51D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1/6</w:t>
            </w:r>
            <w:r w:rsidR="00B51D01">
              <w:rPr>
                <w:rFonts w:ascii="Times New Roman" w:hAnsi="Times New Roman" w:cs="Times New Roman"/>
                <w:b/>
                <w:sz w:val="15"/>
                <w:szCs w:val="15"/>
              </w:rPr>
              <w:t>7</w:t>
            </w:r>
          </w:p>
        </w:tc>
        <w:tc>
          <w:tcPr>
            <w:tcW w:w="1418" w:type="dxa"/>
          </w:tcPr>
          <w:p w:rsidR="007C4C62" w:rsidRPr="00267BB4" w:rsidRDefault="00D72A44" w:rsidP="007C4C62">
            <w:pPr>
              <w:pStyle w:val="a4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55900</w:t>
            </w:r>
          </w:p>
        </w:tc>
        <w:tc>
          <w:tcPr>
            <w:tcW w:w="1417" w:type="dxa"/>
          </w:tcPr>
          <w:p w:rsidR="007C4C62" w:rsidRPr="00D72A44" w:rsidRDefault="00D72A44" w:rsidP="0075604F">
            <w:pPr>
              <w:pStyle w:val="a4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66,86%</w:t>
            </w:r>
          </w:p>
        </w:tc>
      </w:tr>
      <w:tr w:rsidR="007C4C62" w:rsidRPr="001B45D9" w:rsidTr="007C4C62">
        <w:trPr>
          <w:trHeight w:val="60"/>
        </w:trPr>
        <w:tc>
          <w:tcPr>
            <w:tcW w:w="464" w:type="dxa"/>
          </w:tcPr>
          <w:p w:rsidR="007C4C62" w:rsidRPr="00EE246D" w:rsidRDefault="007C4C62" w:rsidP="003E64F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Управление </w:t>
            </w:r>
            <w:proofErr w:type="spellStart"/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Росреестра</w:t>
            </w:r>
            <w:proofErr w:type="spellEnd"/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 по РХ и Филиал ФГБУ "ФКП </w:t>
            </w:r>
            <w:proofErr w:type="spellStart"/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Росреестра</w:t>
            </w:r>
            <w:proofErr w:type="spellEnd"/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" по РХ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BB7EC8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7C4C62" w:rsidRPr="00267BB4" w:rsidRDefault="00D72A44" w:rsidP="008B0CF8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3078</w:t>
            </w:r>
          </w:p>
        </w:tc>
        <w:tc>
          <w:tcPr>
            <w:tcW w:w="1417" w:type="dxa"/>
            <w:shd w:val="clear" w:color="auto" w:fill="auto"/>
          </w:tcPr>
          <w:p w:rsidR="007C4C62" w:rsidRPr="00454213" w:rsidRDefault="00D72A44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7,60%</w:t>
            </w:r>
          </w:p>
        </w:tc>
      </w:tr>
      <w:tr w:rsidR="007C4C62" w:rsidRPr="001B45D9" w:rsidTr="007C4C62">
        <w:trPr>
          <w:trHeight w:val="60"/>
        </w:trPr>
        <w:tc>
          <w:tcPr>
            <w:tcW w:w="464" w:type="dxa"/>
          </w:tcPr>
          <w:p w:rsidR="007C4C62" w:rsidRPr="00EE246D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МВД по РХ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7C4C62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7C4C62" w:rsidRPr="00267BB4" w:rsidRDefault="00D72A44" w:rsidP="008B0CF8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8206</w:t>
            </w:r>
          </w:p>
        </w:tc>
        <w:tc>
          <w:tcPr>
            <w:tcW w:w="1417" w:type="dxa"/>
            <w:shd w:val="clear" w:color="auto" w:fill="auto"/>
          </w:tcPr>
          <w:p w:rsidR="007C4C62" w:rsidRPr="00454213" w:rsidRDefault="00D72A44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1,77%</w:t>
            </w:r>
          </w:p>
        </w:tc>
      </w:tr>
      <w:tr w:rsidR="007C4C62" w:rsidRPr="001B45D9" w:rsidTr="007C4C62">
        <w:tc>
          <w:tcPr>
            <w:tcW w:w="464" w:type="dxa"/>
          </w:tcPr>
          <w:p w:rsidR="007C4C62" w:rsidRPr="00EE246D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671796">
              <w:rPr>
                <w:rFonts w:ascii="Times New Roman" w:hAnsi="Times New Roman" w:cs="Times New Roman"/>
                <w:sz w:val="15"/>
                <w:szCs w:val="15"/>
              </w:rPr>
              <w:t>УФНС по РХ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AE4720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5</w:t>
            </w:r>
          </w:p>
        </w:tc>
        <w:tc>
          <w:tcPr>
            <w:tcW w:w="1418" w:type="dxa"/>
            <w:shd w:val="clear" w:color="auto" w:fill="auto"/>
          </w:tcPr>
          <w:p w:rsidR="007C4C62" w:rsidRPr="00267BB4" w:rsidRDefault="00D72A44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196</w:t>
            </w:r>
          </w:p>
        </w:tc>
        <w:tc>
          <w:tcPr>
            <w:tcW w:w="1417" w:type="dxa"/>
            <w:shd w:val="clear" w:color="auto" w:fill="auto"/>
          </w:tcPr>
          <w:p w:rsidR="007C4C62" w:rsidRPr="00454213" w:rsidRDefault="00D72A44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,01%</w:t>
            </w:r>
          </w:p>
        </w:tc>
      </w:tr>
      <w:tr w:rsidR="007C4C62" w:rsidRPr="001B45D9" w:rsidTr="007C4C62">
        <w:trPr>
          <w:trHeight w:val="111"/>
        </w:trPr>
        <w:tc>
          <w:tcPr>
            <w:tcW w:w="464" w:type="dxa"/>
          </w:tcPr>
          <w:p w:rsidR="007C4C62" w:rsidRPr="00EE246D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Управление </w:t>
            </w:r>
            <w:proofErr w:type="spellStart"/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Роспотребнадзора</w:t>
            </w:r>
            <w:proofErr w:type="spellEnd"/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 по РХ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7C4C62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/0</w:t>
            </w:r>
          </w:p>
        </w:tc>
        <w:tc>
          <w:tcPr>
            <w:tcW w:w="1418" w:type="dxa"/>
            <w:shd w:val="clear" w:color="auto" w:fill="auto"/>
          </w:tcPr>
          <w:p w:rsidR="007C4C62" w:rsidRPr="00267BB4" w:rsidRDefault="00D72A44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7C4C62" w:rsidRPr="00454213" w:rsidRDefault="00D72A44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0%</w:t>
            </w:r>
          </w:p>
        </w:tc>
      </w:tr>
      <w:tr w:rsidR="007C4C62" w:rsidRPr="001B45D9" w:rsidTr="007C4C62">
        <w:tc>
          <w:tcPr>
            <w:tcW w:w="464" w:type="dxa"/>
          </w:tcPr>
          <w:p w:rsidR="007C4C62" w:rsidRPr="00EE246D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УФССП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России по РХ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7C4C62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7C4C62" w:rsidRPr="00267BB4" w:rsidRDefault="00D72A44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7C4C62" w:rsidRPr="00454213" w:rsidRDefault="00D72A44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0%</w:t>
            </w:r>
          </w:p>
        </w:tc>
      </w:tr>
      <w:tr w:rsidR="007C4C62" w:rsidRPr="001B45D9" w:rsidTr="007C4C62">
        <w:trPr>
          <w:trHeight w:val="60"/>
        </w:trPr>
        <w:tc>
          <w:tcPr>
            <w:tcW w:w="464" w:type="dxa"/>
          </w:tcPr>
          <w:p w:rsidR="007C4C62" w:rsidRPr="00EE246D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ФСС РФ по РХ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7C4C62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7C4C62" w:rsidRPr="00267BB4" w:rsidRDefault="00D72A44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2</w:t>
            </w:r>
          </w:p>
        </w:tc>
        <w:tc>
          <w:tcPr>
            <w:tcW w:w="1417" w:type="dxa"/>
            <w:shd w:val="clear" w:color="auto" w:fill="auto"/>
          </w:tcPr>
          <w:p w:rsidR="007C4C62" w:rsidRPr="00454213" w:rsidRDefault="00D72A44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5%</w:t>
            </w:r>
          </w:p>
        </w:tc>
      </w:tr>
      <w:tr w:rsidR="007C4C62" w:rsidRPr="001B45D9" w:rsidTr="007C4C62">
        <w:tc>
          <w:tcPr>
            <w:tcW w:w="464" w:type="dxa"/>
          </w:tcPr>
          <w:p w:rsidR="007C4C62" w:rsidRPr="00EE246D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4D452E">
              <w:rPr>
                <w:rFonts w:ascii="Times New Roman" w:hAnsi="Times New Roman" w:cs="Times New Roman"/>
                <w:sz w:val="15"/>
                <w:szCs w:val="15"/>
              </w:rPr>
              <w:t>Отделение ПФР по РХ</w:t>
            </w:r>
            <w:r w:rsidRPr="004D452E">
              <w:rPr>
                <w:rFonts w:ascii="Times New Roman" w:hAnsi="Times New Roman" w:cs="Times New Roman"/>
                <w:sz w:val="15"/>
                <w:szCs w:val="15"/>
              </w:rPr>
              <w:tab/>
            </w:r>
            <w:r w:rsidRPr="004D452E">
              <w:rPr>
                <w:rFonts w:ascii="Times New Roman" w:hAnsi="Times New Roman" w:cs="Times New Roman"/>
                <w:sz w:val="15"/>
                <w:szCs w:val="15"/>
              </w:rPr>
              <w:tab/>
            </w:r>
            <w:r w:rsidRPr="004D452E">
              <w:rPr>
                <w:rFonts w:ascii="Times New Roman" w:hAnsi="Times New Roman" w:cs="Times New Roman"/>
                <w:sz w:val="15"/>
                <w:szCs w:val="15"/>
              </w:rPr>
              <w:tab/>
            </w:r>
            <w:r w:rsidRPr="004D452E">
              <w:rPr>
                <w:rFonts w:ascii="Times New Roman" w:hAnsi="Times New Roman" w:cs="Times New Roman"/>
                <w:sz w:val="15"/>
                <w:szCs w:val="15"/>
              </w:rPr>
              <w:tab/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AE4720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7C4C62" w:rsidRPr="00267BB4" w:rsidRDefault="00D72A44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0352</w:t>
            </w:r>
          </w:p>
        </w:tc>
        <w:tc>
          <w:tcPr>
            <w:tcW w:w="1417" w:type="dxa"/>
            <w:shd w:val="clear" w:color="auto" w:fill="auto"/>
          </w:tcPr>
          <w:p w:rsidR="007C4C62" w:rsidRPr="00454213" w:rsidRDefault="00D72A44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2,38%</w:t>
            </w:r>
          </w:p>
        </w:tc>
      </w:tr>
      <w:tr w:rsidR="007C4C62" w:rsidRPr="001B45D9" w:rsidTr="007C4C62">
        <w:tc>
          <w:tcPr>
            <w:tcW w:w="464" w:type="dxa"/>
          </w:tcPr>
          <w:p w:rsidR="007C4C62" w:rsidRPr="00EE246D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Росимущество</w:t>
            </w:r>
            <w:proofErr w:type="spellEnd"/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7C4C62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7C4C62" w:rsidRPr="00267BB4" w:rsidRDefault="00D72A44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7C4C62" w:rsidRPr="00454213" w:rsidRDefault="00D72A44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0%</w:t>
            </w:r>
          </w:p>
        </w:tc>
      </w:tr>
      <w:tr w:rsidR="007C4C62" w:rsidRPr="001B45D9" w:rsidTr="007C4C62">
        <w:tc>
          <w:tcPr>
            <w:tcW w:w="464" w:type="dxa"/>
          </w:tcPr>
          <w:p w:rsidR="007C4C62" w:rsidRPr="00EE246D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Управление </w:t>
            </w:r>
            <w:proofErr w:type="spellStart"/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Роспотребнадзора</w:t>
            </w:r>
            <w:proofErr w:type="spellEnd"/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 по железнодорожному транспорту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7C4C62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7C4C62" w:rsidRPr="00267BB4" w:rsidRDefault="00D72A44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7C4C62" w:rsidRPr="00454213" w:rsidRDefault="00D72A44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0%</w:t>
            </w:r>
          </w:p>
        </w:tc>
      </w:tr>
      <w:tr w:rsidR="007C4C62" w:rsidRPr="001B45D9" w:rsidTr="007C4C62">
        <w:tc>
          <w:tcPr>
            <w:tcW w:w="464" w:type="dxa"/>
          </w:tcPr>
          <w:p w:rsidR="007C4C62" w:rsidRPr="00EE246D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2A1743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ФАДН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Default="007C4C62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7C4C62" w:rsidRDefault="00D72A44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4</w:t>
            </w:r>
          </w:p>
        </w:tc>
        <w:tc>
          <w:tcPr>
            <w:tcW w:w="1417" w:type="dxa"/>
            <w:shd w:val="clear" w:color="auto" w:fill="auto"/>
          </w:tcPr>
          <w:p w:rsidR="007C4C62" w:rsidRPr="00454213" w:rsidRDefault="00D72A44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1%</w:t>
            </w:r>
          </w:p>
        </w:tc>
      </w:tr>
      <w:tr w:rsidR="003E64F4" w:rsidRPr="001B45D9" w:rsidTr="007C4C62">
        <w:tc>
          <w:tcPr>
            <w:tcW w:w="464" w:type="dxa"/>
          </w:tcPr>
          <w:p w:rsidR="003E64F4" w:rsidRPr="00EE246D" w:rsidRDefault="003E64F4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3E64F4" w:rsidRDefault="003E64F4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Управление Министерства по делам юстиции и региональной безопасности РХ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3E64F4" w:rsidRDefault="003E64F4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E64F4" w:rsidRDefault="00D72A44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3E64F4" w:rsidRDefault="00D72A44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0%</w:t>
            </w:r>
          </w:p>
        </w:tc>
      </w:tr>
      <w:tr w:rsidR="007367E8" w:rsidRPr="001B45D9" w:rsidTr="007C4C62">
        <w:tc>
          <w:tcPr>
            <w:tcW w:w="464" w:type="dxa"/>
          </w:tcPr>
          <w:p w:rsidR="007367E8" w:rsidRPr="00EE246D" w:rsidRDefault="007367E8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367E8" w:rsidRDefault="007367E8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Министерство цифрового развития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367E8" w:rsidRDefault="00662AEC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7367E8" w:rsidRDefault="00D72A44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7367E8" w:rsidRDefault="00D72A44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0%</w:t>
            </w:r>
          </w:p>
        </w:tc>
      </w:tr>
      <w:tr w:rsidR="007C4C62" w:rsidRPr="001B45D9" w:rsidTr="007C4C62">
        <w:tc>
          <w:tcPr>
            <w:tcW w:w="6124" w:type="dxa"/>
            <w:gridSpan w:val="2"/>
            <w:vAlign w:val="center"/>
          </w:tcPr>
          <w:p w:rsidR="007C4C62" w:rsidRPr="00EE246D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b/>
                <w:sz w:val="15"/>
                <w:szCs w:val="15"/>
              </w:rPr>
              <w:t>1.2. Органы государственной власти субъекта РФ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B51D01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93</w:t>
            </w:r>
          </w:p>
        </w:tc>
        <w:tc>
          <w:tcPr>
            <w:tcW w:w="1418" w:type="dxa"/>
            <w:shd w:val="clear" w:color="auto" w:fill="auto"/>
          </w:tcPr>
          <w:p w:rsidR="007C4C62" w:rsidRPr="00267BB4" w:rsidRDefault="00D72A44" w:rsidP="007C4C62">
            <w:pPr>
              <w:pStyle w:val="a4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14997</w:t>
            </w:r>
          </w:p>
        </w:tc>
        <w:tc>
          <w:tcPr>
            <w:tcW w:w="1417" w:type="dxa"/>
            <w:shd w:val="clear" w:color="auto" w:fill="auto"/>
          </w:tcPr>
          <w:p w:rsidR="008454B0" w:rsidRPr="00381BE3" w:rsidRDefault="00D72A44" w:rsidP="008454B0">
            <w:pPr>
              <w:pStyle w:val="a4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17,93%</w:t>
            </w:r>
          </w:p>
        </w:tc>
      </w:tr>
      <w:tr w:rsidR="00F03833" w:rsidRPr="00BA07F4" w:rsidTr="007C4C62">
        <w:tc>
          <w:tcPr>
            <w:tcW w:w="464" w:type="dxa"/>
          </w:tcPr>
          <w:p w:rsidR="00F03833" w:rsidRPr="00EE246D" w:rsidRDefault="00F03833" w:rsidP="00F03833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F03833" w:rsidRPr="00EE246D" w:rsidRDefault="00F03833" w:rsidP="00F03833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Министерство труда и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социальной защиты</w:t>
            </w: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 РХ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F03833" w:rsidRPr="001E6252" w:rsidRDefault="00F03833" w:rsidP="00F03833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9</w:t>
            </w:r>
          </w:p>
        </w:tc>
        <w:tc>
          <w:tcPr>
            <w:tcW w:w="1418" w:type="dxa"/>
            <w:shd w:val="clear" w:color="auto" w:fill="auto"/>
          </w:tcPr>
          <w:p w:rsidR="00F03833" w:rsidRPr="00267BB4" w:rsidRDefault="006C407E" w:rsidP="00F0383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2975</w:t>
            </w:r>
          </w:p>
        </w:tc>
        <w:tc>
          <w:tcPr>
            <w:tcW w:w="1417" w:type="dxa"/>
            <w:shd w:val="clear" w:color="auto" w:fill="auto"/>
          </w:tcPr>
          <w:p w:rsidR="00F03833" w:rsidRPr="00454213" w:rsidRDefault="00D72A44" w:rsidP="00F038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5,52%</w:t>
            </w:r>
          </w:p>
        </w:tc>
      </w:tr>
      <w:tr w:rsidR="00F03833" w:rsidRPr="00BA07F4" w:rsidTr="007C4C62">
        <w:tc>
          <w:tcPr>
            <w:tcW w:w="464" w:type="dxa"/>
          </w:tcPr>
          <w:p w:rsidR="00F03833" w:rsidRPr="00EE246D" w:rsidRDefault="00F03833" w:rsidP="00F03833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F03833" w:rsidRPr="00EE246D" w:rsidRDefault="00F03833" w:rsidP="00F03833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Министерство по делам юстиции и региональной безопасности РХ 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F03833" w:rsidRPr="001E6252" w:rsidRDefault="00F03833" w:rsidP="00F03833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F03833" w:rsidRPr="00267BB4" w:rsidRDefault="006C407E" w:rsidP="00F0383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8</w:t>
            </w:r>
          </w:p>
        </w:tc>
        <w:tc>
          <w:tcPr>
            <w:tcW w:w="1417" w:type="dxa"/>
            <w:shd w:val="clear" w:color="auto" w:fill="auto"/>
          </w:tcPr>
          <w:p w:rsidR="00F03833" w:rsidRPr="00454213" w:rsidRDefault="00D72A44" w:rsidP="00F038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6%</w:t>
            </w:r>
          </w:p>
        </w:tc>
      </w:tr>
      <w:tr w:rsidR="00F03833" w:rsidRPr="00BA07F4" w:rsidTr="007C4C62">
        <w:tc>
          <w:tcPr>
            <w:tcW w:w="464" w:type="dxa"/>
          </w:tcPr>
          <w:p w:rsidR="00F03833" w:rsidRPr="00EE246D" w:rsidRDefault="00F03833" w:rsidP="00F03833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shd w:val="clear" w:color="auto" w:fill="auto"/>
            <w:vAlign w:val="center"/>
          </w:tcPr>
          <w:p w:rsidR="00F03833" w:rsidRPr="00183C3A" w:rsidRDefault="00F03833" w:rsidP="00F03833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183C3A">
              <w:rPr>
                <w:rFonts w:ascii="Times New Roman" w:hAnsi="Times New Roman" w:cs="Times New Roman"/>
                <w:sz w:val="15"/>
                <w:szCs w:val="15"/>
              </w:rPr>
              <w:t>Министерство имущественных и земельных отношений РХ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F03833" w:rsidRPr="001E6252" w:rsidRDefault="00F03833" w:rsidP="00F03833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1E6252">
              <w:rPr>
                <w:rFonts w:ascii="Times New Roman" w:hAnsi="Times New Roman" w:cs="Times New Roman"/>
                <w:sz w:val="15"/>
                <w:szCs w:val="15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F03833" w:rsidRPr="00267BB4" w:rsidRDefault="00D72A44" w:rsidP="00F0383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F03833" w:rsidRPr="00454213" w:rsidRDefault="00D72A44" w:rsidP="00F038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0%</w:t>
            </w:r>
          </w:p>
        </w:tc>
      </w:tr>
      <w:tr w:rsidR="00F03833" w:rsidRPr="00BA07F4" w:rsidTr="007C4C62">
        <w:tc>
          <w:tcPr>
            <w:tcW w:w="464" w:type="dxa"/>
          </w:tcPr>
          <w:p w:rsidR="00F03833" w:rsidRPr="00EE246D" w:rsidRDefault="00F03833" w:rsidP="00F03833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F03833" w:rsidRPr="00EE246D" w:rsidRDefault="00F03833" w:rsidP="00F03833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Национальный архив по РХ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F03833" w:rsidRPr="001E6252" w:rsidRDefault="00F03833" w:rsidP="00F03833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1E6252"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F03833" w:rsidRPr="00267BB4" w:rsidRDefault="006C407E" w:rsidP="00F0383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2</w:t>
            </w:r>
          </w:p>
        </w:tc>
        <w:tc>
          <w:tcPr>
            <w:tcW w:w="1417" w:type="dxa"/>
            <w:shd w:val="clear" w:color="auto" w:fill="auto"/>
          </w:tcPr>
          <w:p w:rsidR="00F03833" w:rsidRPr="00454213" w:rsidRDefault="00D72A44" w:rsidP="00F038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5%</w:t>
            </w:r>
          </w:p>
        </w:tc>
      </w:tr>
      <w:tr w:rsidR="00F03833" w:rsidRPr="00BA07F4" w:rsidTr="007C4C62">
        <w:tc>
          <w:tcPr>
            <w:tcW w:w="464" w:type="dxa"/>
          </w:tcPr>
          <w:p w:rsidR="00F03833" w:rsidRPr="00EE246D" w:rsidRDefault="00F03833" w:rsidP="00F03833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F03833" w:rsidRPr="00EE246D" w:rsidRDefault="00F03833" w:rsidP="00F03833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FB5951">
              <w:rPr>
                <w:rFonts w:ascii="Times New Roman" w:hAnsi="Times New Roman" w:cs="Times New Roman"/>
                <w:sz w:val="15"/>
                <w:szCs w:val="15"/>
              </w:rPr>
              <w:t xml:space="preserve">Министерство транспорта и дорожного хозяйства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РХ</w:t>
            </w:r>
            <w:r w:rsidRPr="00FB5951">
              <w:rPr>
                <w:rFonts w:ascii="Times New Roman" w:hAnsi="Times New Roman" w:cs="Times New Roman"/>
                <w:sz w:val="15"/>
                <w:szCs w:val="15"/>
              </w:rPr>
              <w:tab/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F03833" w:rsidRPr="001E6252" w:rsidRDefault="00F03833" w:rsidP="00F03833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1E6252"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F03833" w:rsidRPr="00267BB4" w:rsidRDefault="00D72A44" w:rsidP="00F0383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F03833" w:rsidRPr="00454213" w:rsidRDefault="00D72A44" w:rsidP="00F038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0%</w:t>
            </w:r>
          </w:p>
        </w:tc>
      </w:tr>
      <w:tr w:rsidR="00F03833" w:rsidRPr="00BA07F4" w:rsidTr="007C4C62">
        <w:tc>
          <w:tcPr>
            <w:tcW w:w="464" w:type="dxa"/>
          </w:tcPr>
          <w:p w:rsidR="00F03833" w:rsidRPr="00EE246D" w:rsidRDefault="00F03833" w:rsidP="00F03833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F03833" w:rsidRPr="00EE246D" w:rsidRDefault="00F03833" w:rsidP="00F03833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Министерство природных ресурсов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и экологии </w:t>
            </w: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РХ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F03833" w:rsidRPr="001E6252" w:rsidRDefault="00F03833" w:rsidP="00F03833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F03833" w:rsidRPr="00267BB4" w:rsidRDefault="006C407E" w:rsidP="00F0383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913</w:t>
            </w:r>
          </w:p>
        </w:tc>
        <w:tc>
          <w:tcPr>
            <w:tcW w:w="1417" w:type="dxa"/>
            <w:shd w:val="clear" w:color="auto" w:fill="auto"/>
          </w:tcPr>
          <w:p w:rsidR="00F03833" w:rsidRPr="00454213" w:rsidRDefault="00D72A44" w:rsidP="00F038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,28%</w:t>
            </w:r>
          </w:p>
        </w:tc>
      </w:tr>
      <w:tr w:rsidR="00F03833" w:rsidRPr="00BA07F4" w:rsidTr="007C4C62">
        <w:tc>
          <w:tcPr>
            <w:tcW w:w="464" w:type="dxa"/>
          </w:tcPr>
          <w:p w:rsidR="00F03833" w:rsidRPr="00EE246D" w:rsidRDefault="00F03833" w:rsidP="00F03833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F03833" w:rsidRPr="00EE246D" w:rsidRDefault="00F03833" w:rsidP="00F03833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Избирательная комиссия Республики Хакасия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F03833" w:rsidRPr="001E6252" w:rsidRDefault="00F03833" w:rsidP="00F03833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1E6252"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F03833" w:rsidRPr="00267BB4" w:rsidRDefault="00D72A44" w:rsidP="00F0383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F03833" w:rsidRPr="00454213" w:rsidRDefault="00D72A44" w:rsidP="00F038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0%</w:t>
            </w:r>
          </w:p>
        </w:tc>
      </w:tr>
      <w:tr w:rsidR="00F03833" w:rsidRPr="00BA07F4" w:rsidTr="007C4C62">
        <w:tc>
          <w:tcPr>
            <w:tcW w:w="464" w:type="dxa"/>
          </w:tcPr>
          <w:p w:rsidR="00F03833" w:rsidRPr="007A389D" w:rsidRDefault="00F03833" w:rsidP="00F03833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shd w:val="clear" w:color="auto" w:fill="auto"/>
            <w:vAlign w:val="center"/>
          </w:tcPr>
          <w:p w:rsidR="00F03833" w:rsidRPr="003B5C73" w:rsidRDefault="00F03833" w:rsidP="00F03833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3B5C73">
              <w:rPr>
                <w:rFonts w:ascii="Times New Roman" w:hAnsi="Times New Roman" w:cs="Times New Roman"/>
                <w:sz w:val="15"/>
                <w:szCs w:val="15"/>
              </w:rPr>
              <w:t>Минсельхозпрод РХ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F03833" w:rsidRPr="001E6252" w:rsidRDefault="00F03833" w:rsidP="00F03833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1E6252"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F03833" w:rsidRPr="00267BB4" w:rsidRDefault="006C407E" w:rsidP="00F0383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F03833" w:rsidRPr="00454213" w:rsidRDefault="00D72A44" w:rsidP="00F038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0%</w:t>
            </w:r>
          </w:p>
        </w:tc>
      </w:tr>
      <w:tr w:rsidR="00F03833" w:rsidRPr="00BA07F4" w:rsidTr="007C4C62">
        <w:trPr>
          <w:trHeight w:val="60"/>
        </w:trPr>
        <w:tc>
          <w:tcPr>
            <w:tcW w:w="464" w:type="dxa"/>
          </w:tcPr>
          <w:p w:rsidR="00F03833" w:rsidRPr="007A389D" w:rsidRDefault="00F03833" w:rsidP="00F03833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F03833" w:rsidRPr="00A37214" w:rsidRDefault="00F03833" w:rsidP="00F03833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DB2F24">
              <w:rPr>
                <w:rFonts w:ascii="Times New Roman" w:hAnsi="Times New Roman" w:cs="Times New Roman"/>
                <w:sz w:val="15"/>
                <w:szCs w:val="15"/>
              </w:rPr>
              <w:t>ГУП РХ УТИ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F03833" w:rsidRPr="001E6252" w:rsidRDefault="00F03833" w:rsidP="00F03833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1E6252">
              <w:rPr>
                <w:rFonts w:ascii="Times New Roman" w:hAnsi="Times New Roman" w:cs="Times New Roman"/>
                <w:sz w:val="15"/>
                <w:szCs w:val="15"/>
              </w:rPr>
              <w:t>1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F03833" w:rsidRPr="00267BB4" w:rsidRDefault="00D72A44" w:rsidP="00F0383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F03833" w:rsidRPr="00454213" w:rsidRDefault="00D72A44" w:rsidP="00F038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0%</w:t>
            </w:r>
          </w:p>
        </w:tc>
      </w:tr>
      <w:tr w:rsidR="00F03833" w:rsidRPr="00BA07F4" w:rsidTr="007C4C62">
        <w:trPr>
          <w:trHeight w:val="64"/>
        </w:trPr>
        <w:tc>
          <w:tcPr>
            <w:tcW w:w="464" w:type="dxa"/>
          </w:tcPr>
          <w:p w:rsidR="00F03833" w:rsidRPr="007A389D" w:rsidRDefault="00F03833" w:rsidP="00F03833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F03833" w:rsidRPr="00DB2F24" w:rsidRDefault="00F03833" w:rsidP="00F03833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886E72">
              <w:rPr>
                <w:rFonts w:ascii="Times New Roman" w:hAnsi="Times New Roman" w:cs="Times New Roman"/>
                <w:sz w:val="15"/>
                <w:szCs w:val="15"/>
              </w:rPr>
              <w:t>Уполномоченный по защите прав предпринимателей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F03833" w:rsidRPr="001E6252" w:rsidRDefault="00F03833" w:rsidP="00F03833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1E6252"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F03833" w:rsidRPr="00267BB4" w:rsidRDefault="00D72A44" w:rsidP="00F0383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F03833" w:rsidRPr="00454213" w:rsidRDefault="00D72A44" w:rsidP="00F038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0%</w:t>
            </w:r>
          </w:p>
        </w:tc>
      </w:tr>
      <w:tr w:rsidR="00F03833" w:rsidRPr="00BA07F4" w:rsidTr="007C4C62">
        <w:trPr>
          <w:trHeight w:val="64"/>
        </w:trPr>
        <w:tc>
          <w:tcPr>
            <w:tcW w:w="464" w:type="dxa"/>
          </w:tcPr>
          <w:p w:rsidR="00F03833" w:rsidRPr="007A389D" w:rsidRDefault="00F03833" w:rsidP="00F03833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F03833" w:rsidRPr="00886E72" w:rsidRDefault="00F03833" w:rsidP="00F03833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A938E7">
              <w:rPr>
                <w:rFonts w:ascii="Times New Roman" w:hAnsi="Times New Roman" w:cs="Times New Roman"/>
                <w:sz w:val="15"/>
                <w:szCs w:val="15"/>
              </w:rPr>
              <w:t>Министерство экономического развития Республики Хакасия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F03833" w:rsidRPr="001E6252" w:rsidRDefault="00F03833" w:rsidP="00F03833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1E6252"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F03833" w:rsidRPr="00267BB4" w:rsidRDefault="00D72A44" w:rsidP="00F0383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F03833" w:rsidRDefault="00D72A44" w:rsidP="00F038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0%</w:t>
            </w:r>
          </w:p>
        </w:tc>
      </w:tr>
      <w:tr w:rsidR="004A50DE" w:rsidRPr="00BA07F4" w:rsidTr="007C4C62">
        <w:trPr>
          <w:trHeight w:val="64"/>
        </w:trPr>
        <w:tc>
          <w:tcPr>
            <w:tcW w:w="464" w:type="dxa"/>
          </w:tcPr>
          <w:p w:rsidR="004A50DE" w:rsidRPr="007A389D" w:rsidRDefault="004A50DE" w:rsidP="00F03833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4A50DE" w:rsidRPr="00A938E7" w:rsidRDefault="004A50DE" w:rsidP="00F03833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Управление по ГО, ЧС и пожарной безопасности РХ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4A50DE" w:rsidRPr="001E6252" w:rsidRDefault="004A50DE" w:rsidP="00F0383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4A50DE" w:rsidRDefault="00D72A44" w:rsidP="00F0383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4A50DE" w:rsidRDefault="00D72A44" w:rsidP="00F038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0%</w:t>
            </w:r>
          </w:p>
        </w:tc>
      </w:tr>
      <w:tr w:rsidR="007C4C62" w:rsidRPr="001B45D9" w:rsidTr="007C4C62">
        <w:tc>
          <w:tcPr>
            <w:tcW w:w="6124" w:type="dxa"/>
            <w:gridSpan w:val="2"/>
            <w:vAlign w:val="center"/>
          </w:tcPr>
          <w:p w:rsidR="007C4C62" w:rsidRPr="00EE246D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b/>
                <w:sz w:val="15"/>
                <w:szCs w:val="15"/>
              </w:rPr>
              <w:t>1.3. Органы местного самоуправления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7C4C62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26/32</w:t>
            </w:r>
          </w:p>
        </w:tc>
        <w:tc>
          <w:tcPr>
            <w:tcW w:w="1418" w:type="dxa"/>
            <w:shd w:val="clear" w:color="auto" w:fill="auto"/>
          </w:tcPr>
          <w:p w:rsidR="007C4C62" w:rsidRPr="00AE587F" w:rsidRDefault="00AE587F" w:rsidP="007C4C62">
            <w:pPr>
              <w:pStyle w:val="a4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4126</w:t>
            </w:r>
          </w:p>
        </w:tc>
        <w:tc>
          <w:tcPr>
            <w:tcW w:w="1417" w:type="dxa"/>
            <w:shd w:val="clear" w:color="auto" w:fill="auto"/>
          </w:tcPr>
          <w:p w:rsidR="007C4C62" w:rsidRPr="00381BE3" w:rsidRDefault="00D72A44" w:rsidP="007C4C62">
            <w:pPr>
              <w:pStyle w:val="a4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4,93%</w:t>
            </w:r>
          </w:p>
        </w:tc>
      </w:tr>
      <w:tr w:rsidR="007C4C62" w:rsidRPr="00BA07F4" w:rsidTr="007C4C62">
        <w:tc>
          <w:tcPr>
            <w:tcW w:w="464" w:type="dxa"/>
          </w:tcPr>
          <w:p w:rsidR="007C4C62" w:rsidRPr="009453C4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CD5C5E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  <w:highlight w:val="yellow"/>
              </w:rPr>
            </w:pPr>
            <w:r w:rsidRPr="001E30CF">
              <w:rPr>
                <w:rFonts w:ascii="Times New Roman" w:hAnsi="Times New Roman" w:cs="Times New Roman"/>
                <w:sz w:val="15"/>
                <w:szCs w:val="15"/>
              </w:rPr>
              <w:t>Администрация г. Саяногорск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F8517F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0</w:t>
            </w:r>
            <w:r w:rsidR="007C4C62" w:rsidRPr="004375C0">
              <w:rPr>
                <w:rFonts w:ascii="Times New Roman" w:hAnsi="Times New Roman" w:cs="Times New Roman"/>
                <w:sz w:val="15"/>
                <w:szCs w:val="15"/>
              </w:rPr>
              <w:t>/1</w:t>
            </w:r>
          </w:p>
        </w:tc>
        <w:tc>
          <w:tcPr>
            <w:tcW w:w="1418" w:type="dxa"/>
            <w:shd w:val="clear" w:color="auto" w:fill="auto"/>
          </w:tcPr>
          <w:p w:rsidR="007C4C62" w:rsidRPr="00AE587F" w:rsidRDefault="00AE587F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7C4C62" w:rsidRPr="00690E56" w:rsidRDefault="00D72A44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1%</w:t>
            </w:r>
          </w:p>
        </w:tc>
      </w:tr>
      <w:tr w:rsidR="007C4C62" w:rsidRPr="00BA07F4" w:rsidTr="007C4C62">
        <w:tc>
          <w:tcPr>
            <w:tcW w:w="464" w:type="dxa"/>
          </w:tcPr>
          <w:p w:rsidR="007C4C62" w:rsidRPr="009453C4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Администрация г. Сорск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F8517F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0</w:t>
            </w:r>
            <w:r w:rsidR="007C4C62" w:rsidRPr="004375C0">
              <w:rPr>
                <w:rFonts w:ascii="Times New Roman" w:hAnsi="Times New Roman" w:cs="Times New Roman"/>
                <w:sz w:val="15"/>
                <w:szCs w:val="15"/>
              </w:rPr>
              <w:t>/8</w:t>
            </w:r>
          </w:p>
        </w:tc>
        <w:tc>
          <w:tcPr>
            <w:tcW w:w="1418" w:type="dxa"/>
            <w:shd w:val="clear" w:color="auto" w:fill="auto"/>
          </w:tcPr>
          <w:p w:rsidR="007C4C62" w:rsidRPr="00AE587F" w:rsidRDefault="00AE587F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76</w:t>
            </w:r>
          </w:p>
        </w:tc>
        <w:tc>
          <w:tcPr>
            <w:tcW w:w="1417" w:type="dxa"/>
            <w:shd w:val="clear" w:color="auto" w:fill="auto"/>
          </w:tcPr>
          <w:p w:rsidR="007C4C62" w:rsidRPr="00690E56" w:rsidRDefault="00D72A44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21%</w:t>
            </w:r>
          </w:p>
        </w:tc>
      </w:tr>
      <w:tr w:rsidR="007C4C62" w:rsidRPr="00BA07F4" w:rsidTr="007C4C62">
        <w:tc>
          <w:tcPr>
            <w:tcW w:w="464" w:type="dxa"/>
          </w:tcPr>
          <w:p w:rsidR="007C4C62" w:rsidRPr="009453C4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Администрация Усть-Абаканского район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F8517F" w:rsidP="00F8517F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  <w:r w:rsidR="007C4C62" w:rsidRPr="004375C0">
              <w:rPr>
                <w:rFonts w:ascii="Times New Roman" w:hAnsi="Times New Roman" w:cs="Times New Roman"/>
                <w:sz w:val="15"/>
                <w:szCs w:val="15"/>
              </w:rPr>
              <w:t>8/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7C4C62" w:rsidRPr="00AE587F" w:rsidRDefault="00AE587F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6</w:t>
            </w:r>
          </w:p>
        </w:tc>
        <w:tc>
          <w:tcPr>
            <w:tcW w:w="1417" w:type="dxa"/>
            <w:shd w:val="clear" w:color="auto" w:fill="auto"/>
          </w:tcPr>
          <w:p w:rsidR="007C4C62" w:rsidRPr="00690E56" w:rsidRDefault="00D72A44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3%</w:t>
            </w:r>
          </w:p>
        </w:tc>
      </w:tr>
      <w:tr w:rsidR="007C4C62" w:rsidRPr="00BA07F4" w:rsidTr="007C4C62">
        <w:tc>
          <w:tcPr>
            <w:tcW w:w="464" w:type="dxa"/>
          </w:tcPr>
          <w:p w:rsidR="007C4C62" w:rsidRPr="009453C4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Администраци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и</w:t>
            </w: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 сельсоветов Усть-Абаканского район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7C4C62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16/0</w:t>
            </w:r>
          </w:p>
        </w:tc>
        <w:tc>
          <w:tcPr>
            <w:tcW w:w="1418" w:type="dxa"/>
            <w:shd w:val="clear" w:color="auto" w:fill="auto"/>
          </w:tcPr>
          <w:p w:rsidR="007C4C62" w:rsidRPr="006C407E" w:rsidRDefault="006C407E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4</w:t>
            </w:r>
          </w:p>
        </w:tc>
        <w:tc>
          <w:tcPr>
            <w:tcW w:w="1417" w:type="dxa"/>
            <w:shd w:val="clear" w:color="auto" w:fill="auto"/>
          </w:tcPr>
          <w:p w:rsidR="007C4C62" w:rsidRPr="00690E56" w:rsidRDefault="00D72A44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2%</w:t>
            </w:r>
          </w:p>
        </w:tc>
      </w:tr>
      <w:tr w:rsidR="007C4C62" w:rsidRPr="00BA07F4" w:rsidTr="007C4C62">
        <w:tc>
          <w:tcPr>
            <w:tcW w:w="464" w:type="dxa"/>
          </w:tcPr>
          <w:p w:rsidR="007C4C62" w:rsidRPr="009453C4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Администрация </w:t>
            </w:r>
            <w:proofErr w:type="spellStart"/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Таштыпского</w:t>
            </w:r>
            <w:proofErr w:type="spellEnd"/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 район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F8517F" w:rsidP="00F8517F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7</w:t>
            </w:r>
            <w:r w:rsidR="007C4C62" w:rsidRPr="004375C0">
              <w:rPr>
                <w:rFonts w:ascii="Times New Roman" w:hAnsi="Times New Roman" w:cs="Times New Roman"/>
                <w:sz w:val="15"/>
                <w:szCs w:val="15"/>
              </w:rPr>
              <w:t>/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7C4C62" w:rsidRPr="006C407E" w:rsidRDefault="006C407E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70</w:t>
            </w:r>
          </w:p>
        </w:tc>
        <w:tc>
          <w:tcPr>
            <w:tcW w:w="1417" w:type="dxa"/>
            <w:shd w:val="clear" w:color="auto" w:fill="auto"/>
          </w:tcPr>
          <w:p w:rsidR="007C4C62" w:rsidRPr="00690E56" w:rsidRDefault="00D72A44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20%</w:t>
            </w:r>
          </w:p>
        </w:tc>
      </w:tr>
      <w:tr w:rsidR="007C4C62" w:rsidRPr="00BA07F4" w:rsidTr="007C4C62">
        <w:tc>
          <w:tcPr>
            <w:tcW w:w="464" w:type="dxa"/>
          </w:tcPr>
          <w:p w:rsidR="007C4C62" w:rsidRPr="009453C4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845C83">
              <w:rPr>
                <w:rFonts w:ascii="Times New Roman" w:hAnsi="Times New Roman" w:cs="Times New Roman"/>
                <w:sz w:val="15"/>
                <w:szCs w:val="15"/>
              </w:rPr>
              <w:t xml:space="preserve">Администрации сельсоветов </w:t>
            </w:r>
            <w:proofErr w:type="spellStart"/>
            <w:r w:rsidRPr="00845C83">
              <w:rPr>
                <w:rFonts w:ascii="Times New Roman" w:hAnsi="Times New Roman" w:cs="Times New Roman"/>
                <w:sz w:val="15"/>
                <w:szCs w:val="15"/>
              </w:rPr>
              <w:t>Таштыпского</w:t>
            </w:r>
            <w:proofErr w:type="spellEnd"/>
            <w:r w:rsidRPr="00845C83">
              <w:rPr>
                <w:rFonts w:ascii="Times New Roman" w:hAnsi="Times New Roman" w:cs="Times New Roman"/>
                <w:sz w:val="15"/>
                <w:szCs w:val="15"/>
              </w:rPr>
              <w:t xml:space="preserve"> район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7C4C62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14/4</w:t>
            </w:r>
          </w:p>
        </w:tc>
        <w:tc>
          <w:tcPr>
            <w:tcW w:w="1418" w:type="dxa"/>
            <w:shd w:val="clear" w:color="auto" w:fill="auto"/>
          </w:tcPr>
          <w:p w:rsidR="007C4C62" w:rsidRPr="006C407E" w:rsidRDefault="006C407E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7C4C62" w:rsidRPr="00690E56" w:rsidRDefault="00D72A44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0%</w:t>
            </w:r>
          </w:p>
        </w:tc>
      </w:tr>
      <w:tr w:rsidR="007C4C62" w:rsidRPr="00BA07F4" w:rsidTr="007C4C62">
        <w:tc>
          <w:tcPr>
            <w:tcW w:w="464" w:type="dxa"/>
          </w:tcPr>
          <w:p w:rsidR="007C4C62" w:rsidRPr="009453C4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Администрация г. Абазы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7C4C62" w:rsidP="00F8517F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15/</w:t>
            </w:r>
            <w:r w:rsidR="00F8517F"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7C4C62" w:rsidRPr="00AE587F" w:rsidRDefault="00AE587F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638</w:t>
            </w:r>
          </w:p>
        </w:tc>
        <w:tc>
          <w:tcPr>
            <w:tcW w:w="1417" w:type="dxa"/>
            <w:shd w:val="clear" w:color="auto" w:fill="auto"/>
          </w:tcPr>
          <w:p w:rsidR="007C4C62" w:rsidRPr="00690E56" w:rsidRDefault="00D72A44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76%</w:t>
            </w:r>
          </w:p>
        </w:tc>
      </w:tr>
      <w:tr w:rsidR="007C4C62" w:rsidRPr="00BA07F4" w:rsidTr="007C4C62">
        <w:tc>
          <w:tcPr>
            <w:tcW w:w="464" w:type="dxa"/>
          </w:tcPr>
          <w:p w:rsidR="007C4C62" w:rsidRPr="009453C4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Администрация г. Абакан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7C4C62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6/5</w:t>
            </w:r>
          </w:p>
        </w:tc>
        <w:tc>
          <w:tcPr>
            <w:tcW w:w="1418" w:type="dxa"/>
            <w:shd w:val="clear" w:color="auto" w:fill="auto"/>
          </w:tcPr>
          <w:p w:rsidR="007C4C62" w:rsidRPr="00AE587F" w:rsidRDefault="00AE587F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78</w:t>
            </w:r>
          </w:p>
        </w:tc>
        <w:tc>
          <w:tcPr>
            <w:tcW w:w="1417" w:type="dxa"/>
            <w:shd w:val="clear" w:color="auto" w:fill="auto"/>
          </w:tcPr>
          <w:p w:rsidR="007C4C62" w:rsidRPr="00690E56" w:rsidRDefault="00D72A44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45%</w:t>
            </w:r>
          </w:p>
        </w:tc>
      </w:tr>
      <w:tr w:rsidR="007C4C62" w:rsidRPr="00BA07F4" w:rsidTr="007C4C62">
        <w:trPr>
          <w:trHeight w:val="70"/>
        </w:trPr>
        <w:tc>
          <w:tcPr>
            <w:tcW w:w="464" w:type="dxa"/>
          </w:tcPr>
          <w:p w:rsidR="007C4C62" w:rsidRPr="009453C4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Администрация Алтайского район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F8517F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9</w:t>
            </w:r>
            <w:r w:rsidR="007C4C62" w:rsidRPr="004375C0">
              <w:rPr>
                <w:rFonts w:ascii="Times New Roman" w:hAnsi="Times New Roman" w:cs="Times New Roman"/>
                <w:sz w:val="15"/>
                <w:szCs w:val="15"/>
              </w:rPr>
              <w:t>/0</w:t>
            </w:r>
          </w:p>
        </w:tc>
        <w:tc>
          <w:tcPr>
            <w:tcW w:w="1418" w:type="dxa"/>
            <w:shd w:val="clear" w:color="auto" w:fill="auto"/>
          </w:tcPr>
          <w:p w:rsidR="007C4C62" w:rsidRPr="00AE587F" w:rsidRDefault="00AE587F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2</w:t>
            </w:r>
          </w:p>
        </w:tc>
        <w:tc>
          <w:tcPr>
            <w:tcW w:w="1417" w:type="dxa"/>
            <w:shd w:val="clear" w:color="auto" w:fill="auto"/>
          </w:tcPr>
          <w:p w:rsidR="007C4C62" w:rsidRPr="00690E56" w:rsidRDefault="00D72A44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1%</w:t>
            </w:r>
          </w:p>
        </w:tc>
      </w:tr>
      <w:tr w:rsidR="007C4C62" w:rsidRPr="00BA07F4" w:rsidTr="007C4C62">
        <w:tc>
          <w:tcPr>
            <w:tcW w:w="464" w:type="dxa"/>
          </w:tcPr>
          <w:p w:rsidR="007C4C62" w:rsidRPr="009453C4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506000">
              <w:rPr>
                <w:rFonts w:ascii="Times New Roman" w:hAnsi="Times New Roman" w:cs="Times New Roman"/>
                <w:sz w:val="15"/>
                <w:szCs w:val="15"/>
              </w:rPr>
              <w:t>Администрация сельсоветов Алтайского район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7C4C62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11/1</w:t>
            </w:r>
          </w:p>
        </w:tc>
        <w:tc>
          <w:tcPr>
            <w:tcW w:w="1418" w:type="dxa"/>
            <w:shd w:val="clear" w:color="auto" w:fill="auto"/>
          </w:tcPr>
          <w:p w:rsidR="007C4C62" w:rsidRPr="006C407E" w:rsidRDefault="006C407E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35</w:t>
            </w:r>
          </w:p>
        </w:tc>
        <w:tc>
          <w:tcPr>
            <w:tcW w:w="1417" w:type="dxa"/>
            <w:shd w:val="clear" w:color="auto" w:fill="auto"/>
          </w:tcPr>
          <w:p w:rsidR="007C4C62" w:rsidRPr="00690E56" w:rsidRDefault="00D72A44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28%</w:t>
            </w:r>
          </w:p>
        </w:tc>
      </w:tr>
      <w:tr w:rsidR="007C4C62" w:rsidRPr="00BA07F4" w:rsidTr="007C4C62">
        <w:tc>
          <w:tcPr>
            <w:tcW w:w="464" w:type="dxa"/>
          </w:tcPr>
          <w:p w:rsidR="007C4C62" w:rsidRPr="009453C4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Администрация МО г. Черногорск 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7C4C62" w:rsidP="005454FB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1</w:t>
            </w:r>
            <w:r w:rsidR="005454FB">
              <w:rPr>
                <w:rFonts w:ascii="Times New Roman" w:hAnsi="Times New Roman" w:cs="Times New Roman"/>
                <w:sz w:val="15"/>
                <w:szCs w:val="15"/>
              </w:rPr>
              <w:t>5</w:t>
            </w: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/1</w:t>
            </w:r>
          </w:p>
        </w:tc>
        <w:tc>
          <w:tcPr>
            <w:tcW w:w="1418" w:type="dxa"/>
            <w:shd w:val="clear" w:color="auto" w:fill="auto"/>
          </w:tcPr>
          <w:p w:rsidR="007C4C62" w:rsidRPr="00AE587F" w:rsidRDefault="00AE587F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71</w:t>
            </w:r>
          </w:p>
        </w:tc>
        <w:tc>
          <w:tcPr>
            <w:tcW w:w="1417" w:type="dxa"/>
            <w:shd w:val="clear" w:color="auto" w:fill="auto"/>
          </w:tcPr>
          <w:p w:rsidR="007C4C62" w:rsidRPr="00690E56" w:rsidRDefault="00D72A44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32%</w:t>
            </w:r>
          </w:p>
        </w:tc>
      </w:tr>
      <w:tr w:rsidR="007C4C62" w:rsidRPr="00BA07F4" w:rsidTr="007C4C62">
        <w:tc>
          <w:tcPr>
            <w:tcW w:w="464" w:type="dxa"/>
          </w:tcPr>
          <w:p w:rsidR="007C4C62" w:rsidRPr="009453C4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BC2E0A">
              <w:rPr>
                <w:rFonts w:ascii="Times New Roman" w:hAnsi="Times New Roman" w:cs="Times New Roman"/>
                <w:sz w:val="15"/>
                <w:szCs w:val="15"/>
              </w:rPr>
              <w:t xml:space="preserve">Администрация </w:t>
            </w:r>
            <w:proofErr w:type="spellStart"/>
            <w:r w:rsidRPr="00BC2E0A">
              <w:rPr>
                <w:rFonts w:ascii="Times New Roman" w:hAnsi="Times New Roman" w:cs="Times New Roman"/>
                <w:sz w:val="15"/>
                <w:szCs w:val="15"/>
              </w:rPr>
              <w:t>Боградского</w:t>
            </w:r>
            <w:proofErr w:type="spellEnd"/>
            <w:r w:rsidRPr="00BC2E0A">
              <w:rPr>
                <w:rFonts w:ascii="Times New Roman" w:hAnsi="Times New Roman" w:cs="Times New Roman"/>
                <w:sz w:val="15"/>
                <w:szCs w:val="15"/>
              </w:rPr>
              <w:t xml:space="preserve"> района 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F8517F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9</w:t>
            </w:r>
            <w:r w:rsidR="007C4C62" w:rsidRPr="004375C0">
              <w:rPr>
                <w:rFonts w:ascii="Times New Roman" w:hAnsi="Times New Roman" w:cs="Times New Roman"/>
                <w:sz w:val="15"/>
                <w:szCs w:val="15"/>
              </w:rPr>
              <w:t>/0</w:t>
            </w:r>
          </w:p>
        </w:tc>
        <w:tc>
          <w:tcPr>
            <w:tcW w:w="1418" w:type="dxa"/>
            <w:shd w:val="clear" w:color="auto" w:fill="auto"/>
          </w:tcPr>
          <w:p w:rsidR="007C4C62" w:rsidRPr="006C407E" w:rsidRDefault="006C407E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7C4C62" w:rsidRPr="00690E56" w:rsidRDefault="00D72A44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0%</w:t>
            </w:r>
          </w:p>
        </w:tc>
      </w:tr>
      <w:tr w:rsidR="007C4C62" w:rsidRPr="00BA07F4" w:rsidTr="007C4C62">
        <w:tc>
          <w:tcPr>
            <w:tcW w:w="464" w:type="dxa"/>
          </w:tcPr>
          <w:p w:rsidR="007C4C62" w:rsidRPr="009453C4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A50B36">
              <w:rPr>
                <w:rFonts w:ascii="Times New Roman" w:hAnsi="Times New Roman" w:cs="Times New Roman"/>
                <w:sz w:val="15"/>
                <w:szCs w:val="15"/>
              </w:rPr>
              <w:t xml:space="preserve">Администрации сельсоветов </w:t>
            </w:r>
            <w:proofErr w:type="spellStart"/>
            <w:r w:rsidRPr="00A50B36">
              <w:rPr>
                <w:rFonts w:ascii="Times New Roman" w:hAnsi="Times New Roman" w:cs="Times New Roman"/>
                <w:sz w:val="15"/>
                <w:szCs w:val="15"/>
              </w:rPr>
              <w:t>Боградского</w:t>
            </w:r>
            <w:proofErr w:type="spellEnd"/>
            <w:r w:rsidRPr="00A50B36">
              <w:rPr>
                <w:rFonts w:ascii="Times New Roman" w:hAnsi="Times New Roman" w:cs="Times New Roman"/>
                <w:sz w:val="15"/>
                <w:szCs w:val="15"/>
              </w:rPr>
              <w:t xml:space="preserve"> район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7C4C62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5/0</w:t>
            </w:r>
          </w:p>
        </w:tc>
        <w:tc>
          <w:tcPr>
            <w:tcW w:w="1418" w:type="dxa"/>
            <w:shd w:val="clear" w:color="auto" w:fill="auto"/>
          </w:tcPr>
          <w:p w:rsidR="007C4C62" w:rsidRPr="006C407E" w:rsidRDefault="006C407E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79</w:t>
            </w:r>
          </w:p>
        </w:tc>
        <w:tc>
          <w:tcPr>
            <w:tcW w:w="1417" w:type="dxa"/>
            <w:shd w:val="clear" w:color="auto" w:fill="auto"/>
          </w:tcPr>
          <w:p w:rsidR="007C4C62" w:rsidRPr="00690E56" w:rsidRDefault="00D72A44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9%</w:t>
            </w:r>
          </w:p>
        </w:tc>
      </w:tr>
      <w:tr w:rsidR="007C4C62" w:rsidRPr="00BA07F4" w:rsidTr="007C4C62">
        <w:trPr>
          <w:trHeight w:val="42"/>
        </w:trPr>
        <w:tc>
          <w:tcPr>
            <w:tcW w:w="464" w:type="dxa"/>
          </w:tcPr>
          <w:p w:rsidR="007C4C62" w:rsidRPr="009453C4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Администрация МО </w:t>
            </w:r>
            <w:proofErr w:type="spellStart"/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Ширинского</w:t>
            </w:r>
            <w:proofErr w:type="spellEnd"/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 район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F8517F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3</w:t>
            </w:r>
            <w:r w:rsidR="007C4C62" w:rsidRPr="004375C0">
              <w:rPr>
                <w:rFonts w:ascii="Times New Roman" w:hAnsi="Times New Roman" w:cs="Times New Roman"/>
                <w:sz w:val="15"/>
                <w:szCs w:val="15"/>
              </w:rPr>
              <w:t>/0</w:t>
            </w:r>
          </w:p>
        </w:tc>
        <w:tc>
          <w:tcPr>
            <w:tcW w:w="1418" w:type="dxa"/>
            <w:shd w:val="clear" w:color="auto" w:fill="auto"/>
          </w:tcPr>
          <w:p w:rsidR="007C4C62" w:rsidRPr="00AE587F" w:rsidRDefault="00AE587F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7C4C62" w:rsidRPr="00690E56" w:rsidRDefault="00D72A44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1%</w:t>
            </w:r>
          </w:p>
        </w:tc>
      </w:tr>
      <w:tr w:rsidR="007C4C62" w:rsidRPr="00BA07F4" w:rsidTr="007C4C62">
        <w:tc>
          <w:tcPr>
            <w:tcW w:w="464" w:type="dxa"/>
          </w:tcPr>
          <w:p w:rsidR="007C4C62" w:rsidRPr="009453C4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226582">
              <w:rPr>
                <w:rFonts w:ascii="Times New Roman" w:hAnsi="Times New Roman" w:cs="Times New Roman"/>
                <w:sz w:val="15"/>
                <w:szCs w:val="15"/>
              </w:rPr>
              <w:t xml:space="preserve">Администрации сельсоветов </w:t>
            </w:r>
            <w:proofErr w:type="spellStart"/>
            <w:r w:rsidRPr="00226582">
              <w:rPr>
                <w:rFonts w:ascii="Times New Roman" w:hAnsi="Times New Roman" w:cs="Times New Roman"/>
                <w:sz w:val="15"/>
                <w:szCs w:val="15"/>
              </w:rPr>
              <w:t>Ширинского</w:t>
            </w:r>
            <w:proofErr w:type="spellEnd"/>
            <w:r w:rsidRPr="00226582">
              <w:rPr>
                <w:rFonts w:ascii="Times New Roman" w:hAnsi="Times New Roman" w:cs="Times New Roman"/>
                <w:sz w:val="15"/>
                <w:szCs w:val="15"/>
              </w:rPr>
              <w:t xml:space="preserve"> район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7C4C62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7/0</w:t>
            </w:r>
          </w:p>
        </w:tc>
        <w:tc>
          <w:tcPr>
            <w:tcW w:w="1418" w:type="dxa"/>
            <w:shd w:val="clear" w:color="auto" w:fill="auto"/>
          </w:tcPr>
          <w:p w:rsidR="007C4C62" w:rsidRPr="006C407E" w:rsidRDefault="006C407E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998</w:t>
            </w:r>
          </w:p>
        </w:tc>
        <w:tc>
          <w:tcPr>
            <w:tcW w:w="1417" w:type="dxa"/>
            <w:shd w:val="clear" w:color="auto" w:fill="auto"/>
          </w:tcPr>
          <w:p w:rsidR="007C4C62" w:rsidRPr="00690E56" w:rsidRDefault="00D72A44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,19%</w:t>
            </w:r>
          </w:p>
        </w:tc>
      </w:tr>
      <w:tr w:rsidR="007C4C62" w:rsidRPr="00BA07F4" w:rsidTr="007C4C62">
        <w:tc>
          <w:tcPr>
            <w:tcW w:w="464" w:type="dxa"/>
          </w:tcPr>
          <w:p w:rsidR="007C4C62" w:rsidRPr="009453C4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shd w:val="clear" w:color="auto" w:fill="auto"/>
            <w:vAlign w:val="center"/>
          </w:tcPr>
          <w:p w:rsidR="007C4C62" w:rsidRPr="00EE246D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Администрация МО Орджоникидзевского район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7C4C62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5/0</w:t>
            </w:r>
          </w:p>
        </w:tc>
        <w:tc>
          <w:tcPr>
            <w:tcW w:w="1418" w:type="dxa"/>
            <w:shd w:val="clear" w:color="auto" w:fill="auto"/>
          </w:tcPr>
          <w:p w:rsidR="007C4C62" w:rsidRPr="00AE587F" w:rsidRDefault="00AE587F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03</w:t>
            </w:r>
          </w:p>
        </w:tc>
        <w:tc>
          <w:tcPr>
            <w:tcW w:w="1417" w:type="dxa"/>
            <w:shd w:val="clear" w:color="auto" w:fill="auto"/>
          </w:tcPr>
          <w:p w:rsidR="007C4C62" w:rsidRPr="00690E56" w:rsidRDefault="00D72A44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12%</w:t>
            </w:r>
          </w:p>
        </w:tc>
      </w:tr>
      <w:tr w:rsidR="007C4C62" w:rsidRPr="00BA07F4" w:rsidTr="007C4C62">
        <w:tc>
          <w:tcPr>
            <w:tcW w:w="464" w:type="dxa"/>
          </w:tcPr>
          <w:p w:rsidR="007C4C62" w:rsidRPr="009453C4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37771A">
              <w:rPr>
                <w:rFonts w:ascii="Times New Roman" w:hAnsi="Times New Roman" w:cs="Times New Roman"/>
                <w:sz w:val="15"/>
                <w:szCs w:val="15"/>
              </w:rPr>
              <w:t>Администрация сельсоветов Орджоникидзевского район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7C4C62" w:rsidP="00F8517F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1</w:t>
            </w:r>
            <w:r w:rsidR="00F8517F">
              <w:rPr>
                <w:rFonts w:ascii="Times New Roman" w:hAnsi="Times New Roman" w:cs="Times New Roman"/>
                <w:sz w:val="15"/>
                <w:szCs w:val="15"/>
              </w:rPr>
              <w:t>4</w:t>
            </w: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/</w:t>
            </w:r>
            <w:r w:rsidR="00F8517F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7C4C62" w:rsidRPr="006C407E" w:rsidRDefault="006C407E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65</w:t>
            </w:r>
          </w:p>
        </w:tc>
        <w:tc>
          <w:tcPr>
            <w:tcW w:w="1417" w:type="dxa"/>
            <w:shd w:val="clear" w:color="auto" w:fill="auto"/>
          </w:tcPr>
          <w:p w:rsidR="007C4C62" w:rsidRPr="00690E56" w:rsidRDefault="00D72A44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19%</w:t>
            </w:r>
          </w:p>
        </w:tc>
      </w:tr>
      <w:tr w:rsidR="007C4C62" w:rsidRPr="00BA07F4" w:rsidTr="007C4C62">
        <w:tc>
          <w:tcPr>
            <w:tcW w:w="464" w:type="dxa"/>
          </w:tcPr>
          <w:p w:rsidR="007C4C62" w:rsidRPr="009453C4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Администрация МО </w:t>
            </w:r>
            <w:proofErr w:type="spellStart"/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Аскизского</w:t>
            </w:r>
            <w:proofErr w:type="spellEnd"/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 район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110FEB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7</w:t>
            </w:r>
            <w:r w:rsidR="007C4C62" w:rsidRPr="004375C0">
              <w:rPr>
                <w:rFonts w:ascii="Times New Roman" w:hAnsi="Times New Roman" w:cs="Times New Roman"/>
                <w:sz w:val="15"/>
                <w:szCs w:val="15"/>
              </w:rPr>
              <w:t>/0</w:t>
            </w:r>
          </w:p>
        </w:tc>
        <w:tc>
          <w:tcPr>
            <w:tcW w:w="1418" w:type="dxa"/>
            <w:shd w:val="clear" w:color="auto" w:fill="auto"/>
          </w:tcPr>
          <w:p w:rsidR="007C4C62" w:rsidRPr="006C407E" w:rsidRDefault="006C407E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52</w:t>
            </w:r>
          </w:p>
        </w:tc>
        <w:tc>
          <w:tcPr>
            <w:tcW w:w="1417" w:type="dxa"/>
            <w:shd w:val="clear" w:color="auto" w:fill="auto"/>
          </w:tcPr>
          <w:p w:rsidR="007C4C62" w:rsidRPr="00690E56" w:rsidRDefault="00D72A44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66%</w:t>
            </w:r>
          </w:p>
        </w:tc>
      </w:tr>
      <w:tr w:rsidR="007C4C62" w:rsidRPr="00BA07F4" w:rsidTr="007C4C62">
        <w:tc>
          <w:tcPr>
            <w:tcW w:w="464" w:type="dxa"/>
          </w:tcPr>
          <w:p w:rsidR="007C4C62" w:rsidRPr="009453C4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F74BF1">
              <w:rPr>
                <w:rFonts w:ascii="Times New Roman" w:hAnsi="Times New Roman" w:cs="Times New Roman"/>
                <w:sz w:val="15"/>
                <w:szCs w:val="15"/>
              </w:rPr>
              <w:t xml:space="preserve">Администрации сельсоветов </w:t>
            </w:r>
            <w:proofErr w:type="spellStart"/>
            <w:r w:rsidRPr="00F74BF1">
              <w:rPr>
                <w:rFonts w:ascii="Times New Roman" w:hAnsi="Times New Roman" w:cs="Times New Roman"/>
                <w:sz w:val="15"/>
                <w:szCs w:val="15"/>
              </w:rPr>
              <w:t>Аскизского</w:t>
            </w:r>
            <w:proofErr w:type="spellEnd"/>
            <w:r w:rsidRPr="00F74BF1">
              <w:rPr>
                <w:rFonts w:ascii="Times New Roman" w:hAnsi="Times New Roman" w:cs="Times New Roman"/>
                <w:sz w:val="15"/>
                <w:szCs w:val="15"/>
              </w:rPr>
              <w:t xml:space="preserve"> район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7C4C62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13/0</w:t>
            </w:r>
          </w:p>
        </w:tc>
        <w:tc>
          <w:tcPr>
            <w:tcW w:w="1418" w:type="dxa"/>
            <w:shd w:val="clear" w:color="auto" w:fill="auto"/>
          </w:tcPr>
          <w:p w:rsidR="007C4C62" w:rsidRPr="006C407E" w:rsidRDefault="006C407E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BF08AC" w:rsidRPr="00690E56" w:rsidRDefault="00D72A44" w:rsidP="00BF08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0%</w:t>
            </w:r>
          </w:p>
        </w:tc>
      </w:tr>
      <w:tr w:rsidR="007C4C62" w:rsidRPr="00BA07F4" w:rsidTr="007C4C62">
        <w:tc>
          <w:tcPr>
            <w:tcW w:w="464" w:type="dxa"/>
          </w:tcPr>
          <w:p w:rsidR="007C4C62" w:rsidRPr="009453C4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Администрация МО </w:t>
            </w:r>
            <w:proofErr w:type="spellStart"/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Бейского</w:t>
            </w:r>
            <w:proofErr w:type="spellEnd"/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 район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7C4C62" w:rsidP="00110FEB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1</w:t>
            </w:r>
            <w:r w:rsidR="00110FEB">
              <w:rPr>
                <w:rFonts w:ascii="Times New Roman" w:hAnsi="Times New Roman" w:cs="Times New Roman"/>
                <w:sz w:val="15"/>
                <w:szCs w:val="15"/>
              </w:rPr>
              <w:t>9</w:t>
            </w: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/5</w:t>
            </w:r>
          </w:p>
        </w:tc>
        <w:tc>
          <w:tcPr>
            <w:tcW w:w="1418" w:type="dxa"/>
            <w:shd w:val="clear" w:color="auto" w:fill="auto"/>
          </w:tcPr>
          <w:p w:rsidR="007C4C62" w:rsidRPr="00AE587F" w:rsidRDefault="00AE587F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8</w:t>
            </w:r>
          </w:p>
        </w:tc>
        <w:tc>
          <w:tcPr>
            <w:tcW w:w="1417" w:type="dxa"/>
            <w:shd w:val="clear" w:color="auto" w:fill="auto"/>
          </w:tcPr>
          <w:p w:rsidR="007C4C62" w:rsidRPr="00690E56" w:rsidRDefault="00D72A44" w:rsidP="00BF08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6%</w:t>
            </w:r>
          </w:p>
        </w:tc>
      </w:tr>
      <w:tr w:rsidR="007C4C62" w:rsidRPr="00BA07F4" w:rsidTr="007C4C62">
        <w:tc>
          <w:tcPr>
            <w:tcW w:w="464" w:type="dxa"/>
          </w:tcPr>
          <w:p w:rsidR="007C4C62" w:rsidRPr="009453C4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C60622">
              <w:rPr>
                <w:rFonts w:ascii="Times New Roman" w:hAnsi="Times New Roman" w:cs="Times New Roman"/>
                <w:sz w:val="15"/>
                <w:szCs w:val="15"/>
              </w:rPr>
              <w:t xml:space="preserve">Администрации сельсоветов </w:t>
            </w:r>
            <w:proofErr w:type="spellStart"/>
            <w:r w:rsidRPr="00C60622">
              <w:rPr>
                <w:rFonts w:ascii="Times New Roman" w:hAnsi="Times New Roman" w:cs="Times New Roman"/>
                <w:sz w:val="15"/>
                <w:szCs w:val="15"/>
              </w:rPr>
              <w:t>Бейского</w:t>
            </w:r>
            <w:proofErr w:type="spellEnd"/>
            <w:r w:rsidRPr="00C60622">
              <w:rPr>
                <w:rFonts w:ascii="Times New Roman" w:hAnsi="Times New Roman" w:cs="Times New Roman"/>
                <w:sz w:val="15"/>
                <w:szCs w:val="15"/>
              </w:rPr>
              <w:t xml:space="preserve"> район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7C4C62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8/0</w:t>
            </w:r>
          </w:p>
        </w:tc>
        <w:tc>
          <w:tcPr>
            <w:tcW w:w="1418" w:type="dxa"/>
            <w:shd w:val="clear" w:color="auto" w:fill="auto"/>
          </w:tcPr>
          <w:p w:rsidR="007C4C62" w:rsidRPr="006C407E" w:rsidRDefault="006C407E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22</w:t>
            </w:r>
          </w:p>
        </w:tc>
        <w:tc>
          <w:tcPr>
            <w:tcW w:w="1417" w:type="dxa"/>
            <w:shd w:val="clear" w:color="auto" w:fill="auto"/>
          </w:tcPr>
          <w:p w:rsidR="007C4C62" w:rsidRPr="00690E56" w:rsidRDefault="00D72A44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26%</w:t>
            </w:r>
          </w:p>
        </w:tc>
      </w:tr>
      <w:tr w:rsidR="007C4C62" w:rsidRPr="001B45D9" w:rsidTr="007C4C62">
        <w:tc>
          <w:tcPr>
            <w:tcW w:w="6124" w:type="dxa"/>
            <w:gridSpan w:val="2"/>
            <w:vAlign w:val="center"/>
          </w:tcPr>
          <w:p w:rsidR="007C4C62" w:rsidRPr="00EE246D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b/>
                <w:sz w:val="15"/>
                <w:szCs w:val="15"/>
              </w:rPr>
              <w:t>1.4. Услуги иных организаций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BB7EC8" w:rsidP="00AF4E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29</w:t>
            </w:r>
          </w:p>
        </w:tc>
        <w:tc>
          <w:tcPr>
            <w:tcW w:w="1418" w:type="dxa"/>
            <w:shd w:val="clear" w:color="auto" w:fill="auto"/>
          </w:tcPr>
          <w:p w:rsidR="007C4C62" w:rsidRPr="00267BB4" w:rsidRDefault="00AE587F" w:rsidP="00531140">
            <w:pPr>
              <w:pStyle w:val="a4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4224</w:t>
            </w:r>
          </w:p>
        </w:tc>
        <w:tc>
          <w:tcPr>
            <w:tcW w:w="1417" w:type="dxa"/>
            <w:shd w:val="clear" w:color="auto" w:fill="auto"/>
          </w:tcPr>
          <w:p w:rsidR="007C4C62" w:rsidRPr="00381BE3" w:rsidRDefault="00D72A44" w:rsidP="007C4C62">
            <w:pPr>
              <w:pStyle w:val="a4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5,05%</w:t>
            </w:r>
          </w:p>
        </w:tc>
      </w:tr>
      <w:tr w:rsidR="007C4C62" w:rsidRPr="001B45D9" w:rsidTr="007C4C62">
        <w:tc>
          <w:tcPr>
            <w:tcW w:w="464" w:type="dxa"/>
          </w:tcPr>
          <w:p w:rsidR="007C4C62" w:rsidRPr="009453C4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Управляющие компании и ТСЖ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7C4C62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7C4C62" w:rsidRPr="00267BB4" w:rsidRDefault="00AE587F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4</w:t>
            </w:r>
          </w:p>
        </w:tc>
        <w:tc>
          <w:tcPr>
            <w:tcW w:w="1417" w:type="dxa"/>
            <w:shd w:val="clear" w:color="auto" w:fill="auto"/>
          </w:tcPr>
          <w:p w:rsidR="007C4C62" w:rsidRPr="008D5DF9" w:rsidRDefault="00D72A44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1%</w:t>
            </w:r>
          </w:p>
        </w:tc>
      </w:tr>
      <w:tr w:rsidR="007C4C62" w:rsidRPr="001B45D9" w:rsidTr="007C4C62">
        <w:trPr>
          <w:trHeight w:val="60"/>
        </w:trPr>
        <w:tc>
          <w:tcPr>
            <w:tcW w:w="464" w:type="dxa"/>
          </w:tcPr>
          <w:p w:rsidR="007C4C62" w:rsidRPr="009453C4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ЕСИ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3913A7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7C4C62" w:rsidRPr="00267BB4" w:rsidRDefault="00AE587F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176</w:t>
            </w:r>
          </w:p>
        </w:tc>
        <w:tc>
          <w:tcPr>
            <w:tcW w:w="1417" w:type="dxa"/>
            <w:shd w:val="clear" w:color="auto" w:fill="auto"/>
          </w:tcPr>
          <w:p w:rsidR="007C4C62" w:rsidRPr="008D5DF9" w:rsidRDefault="00D72A44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,99%</w:t>
            </w:r>
          </w:p>
        </w:tc>
      </w:tr>
      <w:tr w:rsidR="007C4C62" w:rsidRPr="001B45D9" w:rsidTr="007C4C62">
        <w:trPr>
          <w:trHeight w:val="109"/>
        </w:trPr>
        <w:tc>
          <w:tcPr>
            <w:tcW w:w="464" w:type="dxa"/>
          </w:tcPr>
          <w:p w:rsidR="007C4C62" w:rsidRPr="009453C4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Корпорация МСП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7C4C62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7C4C62" w:rsidRPr="00267BB4" w:rsidRDefault="00AE587F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2</w:t>
            </w:r>
          </w:p>
        </w:tc>
        <w:tc>
          <w:tcPr>
            <w:tcW w:w="1417" w:type="dxa"/>
            <w:shd w:val="clear" w:color="auto" w:fill="auto"/>
          </w:tcPr>
          <w:p w:rsidR="007C4C62" w:rsidRPr="008D5DF9" w:rsidRDefault="00D72A44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38%</w:t>
            </w:r>
          </w:p>
        </w:tc>
      </w:tr>
      <w:tr w:rsidR="007C4C62" w:rsidRPr="001B45D9" w:rsidTr="007C4C62">
        <w:trPr>
          <w:trHeight w:val="60"/>
        </w:trPr>
        <w:tc>
          <w:tcPr>
            <w:tcW w:w="464" w:type="dxa"/>
          </w:tcPr>
          <w:p w:rsidR="007C4C62" w:rsidRPr="009453C4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6E6124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551FFA">
              <w:rPr>
                <w:rFonts w:ascii="Times New Roman" w:hAnsi="Times New Roman" w:cs="Times New Roman"/>
                <w:sz w:val="15"/>
                <w:szCs w:val="15"/>
              </w:rPr>
              <w:t>Фонд развития Республики Хакасия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AF4E8A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7C4C62" w:rsidRPr="00267BB4" w:rsidRDefault="00AE587F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7C4C62" w:rsidRPr="008D5DF9" w:rsidRDefault="00D72A44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0%</w:t>
            </w:r>
          </w:p>
        </w:tc>
      </w:tr>
      <w:tr w:rsidR="007C4C62" w:rsidRPr="001B45D9" w:rsidTr="007C4C62">
        <w:trPr>
          <w:trHeight w:val="71"/>
        </w:trPr>
        <w:tc>
          <w:tcPr>
            <w:tcW w:w="464" w:type="dxa"/>
          </w:tcPr>
          <w:p w:rsidR="007C4C62" w:rsidRPr="009453C4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551FFA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2A1743">
              <w:rPr>
                <w:rFonts w:ascii="Times New Roman" w:hAnsi="Times New Roman" w:cs="Times New Roman"/>
                <w:sz w:val="15"/>
                <w:szCs w:val="15"/>
              </w:rPr>
              <w:t>Гарантийный Фонд "МКК Хакасии"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AF4E8A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7C4C62" w:rsidRPr="00267BB4" w:rsidRDefault="00AE587F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7C4C62" w:rsidRPr="008D5DF9" w:rsidRDefault="00D72A44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0%</w:t>
            </w:r>
          </w:p>
        </w:tc>
      </w:tr>
      <w:tr w:rsidR="00AF4E8A" w:rsidRPr="001B45D9" w:rsidTr="007C4C62">
        <w:trPr>
          <w:trHeight w:val="71"/>
        </w:trPr>
        <w:tc>
          <w:tcPr>
            <w:tcW w:w="464" w:type="dxa"/>
          </w:tcPr>
          <w:p w:rsidR="00AF4E8A" w:rsidRPr="009453C4" w:rsidRDefault="00AF4E8A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AF4E8A" w:rsidRPr="002A1743" w:rsidRDefault="00AF4E8A" w:rsidP="00AF4E8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2A1743">
              <w:rPr>
                <w:rFonts w:ascii="Times New Roman" w:hAnsi="Times New Roman" w:cs="Times New Roman"/>
                <w:sz w:val="15"/>
                <w:szCs w:val="15"/>
              </w:rPr>
              <w:t xml:space="preserve">Гарантийный Фонд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Республики Хакасия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AF4E8A" w:rsidRPr="004375C0" w:rsidRDefault="00AF4E8A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AF4E8A" w:rsidRPr="00267BB4" w:rsidRDefault="00AE587F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AF4E8A" w:rsidRPr="008D5DF9" w:rsidRDefault="00D72A44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0%</w:t>
            </w:r>
          </w:p>
        </w:tc>
      </w:tr>
      <w:tr w:rsidR="00804357" w:rsidRPr="001B45D9" w:rsidTr="007C4C62">
        <w:trPr>
          <w:trHeight w:val="71"/>
        </w:trPr>
        <w:tc>
          <w:tcPr>
            <w:tcW w:w="464" w:type="dxa"/>
          </w:tcPr>
          <w:p w:rsidR="00804357" w:rsidRPr="009453C4" w:rsidRDefault="00804357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804357" w:rsidRPr="002A1743" w:rsidRDefault="00804357" w:rsidP="00AF4E8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Музей Победы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804357" w:rsidRDefault="00804357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804357" w:rsidRPr="00267BB4" w:rsidRDefault="00AE587F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804357" w:rsidRPr="008D5DF9" w:rsidRDefault="00D72A44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0%</w:t>
            </w:r>
          </w:p>
        </w:tc>
      </w:tr>
      <w:tr w:rsidR="007C4C62" w:rsidRPr="001B45D9" w:rsidTr="007C4C62">
        <w:tc>
          <w:tcPr>
            <w:tcW w:w="6124" w:type="dxa"/>
            <w:gridSpan w:val="2"/>
            <w:vAlign w:val="center"/>
          </w:tcPr>
          <w:p w:rsidR="007C4C62" w:rsidRPr="00EE246D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b/>
                <w:sz w:val="15"/>
                <w:szCs w:val="15"/>
              </w:rPr>
              <w:t>1.5. Информационные услуги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7C4C62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4C62" w:rsidRPr="00267BB4" w:rsidRDefault="00AE587F" w:rsidP="007C4C62">
            <w:pPr>
              <w:pStyle w:val="a4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4 35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4C62" w:rsidRPr="00B36416" w:rsidRDefault="00D72A44" w:rsidP="007C4C62">
            <w:pPr>
              <w:pStyle w:val="a4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5,20%</w:t>
            </w:r>
          </w:p>
        </w:tc>
      </w:tr>
      <w:tr w:rsidR="007C4C62" w:rsidRPr="001B45D9" w:rsidTr="007C4C62">
        <w:tc>
          <w:tcPr>
            <w:tcW w:w="464" w:type="dxa"/>
          </w:tcPr>
          <w:p w:rsidR="007C4C62" w:rsidRPr="009453C4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Контактный центр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EA1798" w:rsidRDefault="007C4C62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A1798"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4C62" w:rsidRPr="00EA1798" w:rsidRDefault="00AE587F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109</w:t>
            </w:r>
          </w:p>
        </w:tc>
        <w:tc>
          <w:tcPr>
            <w:tcW w:w="1417" w:type="dxa"/>
            <w:shd w:val="clear" w:color="auto" w:fill="auto"/>
          </w:tcPr>
          <w:p w:rsidR="007C4C62" w:rsidRPr="00E910E6" w:rsidRDefault="00D72A44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,71%</w:t>
            </w:r>
          </w:p>
        </w:tc>
      </w:tr>
      <w:tr w:rsidR="007C4C62" w:rsidRPr="001B45D9" w:rsidTr="007C4C62">
        <w:tc>
          <w:tcPr>
            <w:tcW w:w="464" w:type="dxa"/>
          </w:tcPr>
          <w:p w:rsidR="007C4C62" w:rsidRPr="009453C4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Информационно-консультационная деятельность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7C4C62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4C62" w:rsidRPr="00267BB4" w:rsidRDefault="00AE587F" w:rsidP="00EC1219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160</w:t>
            </w:r>
          </w:p>
        </w:tc>
        <w:tc>
          <w:tcPr>
            <w:tcW w:w="1417" w:type="dxa"/>
            <w:shd w:val="clear" w:color="auto" w:fill="auto"/>
          </w:tcPr>
          <w:p w:rsidR="007C4C62" w:rsidRPr="00E910E6" w:rsidRDefault="00D72A44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,38%</w:t>
            </w:r>
          </w:p>
        </w:tc>
      </w:tr>
      <w:tr w:rsidR="007C4C62" w:rsidRPr="001B45D9" w:rsidTr="007C4C62">
        <w:tc>
          <w:tcPr>
            <w:tcW w:w="464" w:type="dxa"/>
          </w:tcPr>
          <w:p w:rsidR="007C4C62" w:rsidRPr="009453C4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F02185">
              <w:rPr>
                <w:rFonts w:ascii="Times New Roman" w:hAnsi="Times New Roman" w:cs="Times New Roman"/>
                <w:sz w:val="15"/>
                <w:szCs w:val="15"/>
              </w:rPr>
              <w:t>Признание гражданина банкротом во внесудебном порядке в МФЦ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7C4C62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4C62" w:rsidRPr="00267BB4" w:rsidRDefault="00AE587F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5</w:t>
            </w:r>
          </w:p>
        </w:tc>
        <w:tc>
          <w:tcPr>
            <w:tcW w:w="1417" w:type="dxa"/>
            <w:shd w:val="clear" w:color="auto" w:fill="auto"/>
          </w:tcPr>
          <w:p w:rsidR="007C4C62" w:rsidRPr="00E910E6" w:rsidRDefault="003107FF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10%</w:t>
            </w:r>
          </w:p>
        </w:tc>
      </w:tr>
      <w:tr w:rsidR="007C4C62" w:rsidRPr="001B45D9" w:rsidTr="007C4C62">
        <w:tc>
          <w:tcPr>
            <w:tcW w:w="6124" w:type="dxa"/>
            <w:gridSpan w:val="2"/>
            <w:vAlign w:val="center"/>
          </w:tcPr>
          <w:p w:rsidR="007C4C62" w:rsidRPr="00EE246D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b/>
                <w:sz w:val="15"/>
                <w:szCs w:val="15"/>
              </w:rPr>
              <w:t>Основные услуги по гос. заданию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BB7EC8" w:rsidP="003913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25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4C62" w:rsidRPr="00703400" w:rsidRDefault="00AE587F" w:rsidP="00EF76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5"/>
                <w:szCs w:val="15"/>
              </w:rPr>
              <w:t>83601</w:t>
            </w:r>
          </w:p>
        </w:tc>
        <w:tc>
          <w:tcPr>
            <w:tcW w:w="1417" w:type="dxa"/>
            <w:vAlign w:val="center"/>
          </w:tcPr>
          <w:p w:rsidR="007C4C62" w:rsidRPr="00B36416" w:rsidRDefault="003107FF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100,00%</w:t>
            </w:r>
          </w:p>
        </w:tc>
      </w:tr>
    </w:tbl>
    <w:p w:rsidR="004F363F" w:rsidRDefault="004F363F" w:rsidP="004F363F">
      <w:pPr>
        <w:spacing w:after="0" w:line="240" w:lineRule="auto"/>
        <w:ind w:left="-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4F363F" w:rsidRDefault="004F363F" w:rsidP="004F363F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4F363F" w:rsidRDefault="004F363F" w:rsidP="004F363F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4F363F" w:rsidRDefault="004F363F" w:rsidP="004F363F">
      <w:pPr>
        <w:spacing w:after="0" w:line="240" w:lineRule="auto"/>
        <w:ind w:hanging="993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лавный специалист </w:t>
      </w:r>
      <w:proofErr w:type="spellStart"/>
      <w:r>
        <w:rPr>
          <w:rFonts w:ascii="Times New Roman" w:hAnsi="Times New Roman" w:cs="Times New Roman"/>
          <w:sz w:val="20"/>
          <w:szCs w:val="20"/>
        </w:rPr>
        <w:t>ОФОиКК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____________ </w:t>
      </w:r>
      <w:r w:rsidR="00AE4720">
        <w:rPr>
          <w:rFonts w:ascii="Times New Roman" w:hAnsi="Times New Roman" w:cs="Times New Roman"/>
          <w:sz w:val="20"/>
          <w:szCs w:val="20"/>
        </w:rPr>
        <w:t>Е.А. Старцева</w:t>
      </w:r>
    </w:p>
    <w:p w:rsidR="00804357" w:rsidRDefault="00804357" w:rsidP="004F363F">
      <w:pPr>
        <w:spacing w:after="0" w:line="240" w:lineRule="auto"/>
        <w:ind w:hanging="993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CB0D4E" w:rsidRDefault="00CB0D4E" w:rsidP="004F363F">
      <w:pPr>
        <w:spacing w:after="0" w:line="240" w:lineRule="auto"/>
        <w:ind w:hanging="993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CB0D4E" w:rsidRDefault="00CB0D4E" w:rsidP="004F363F">
      <w:pPr>
        <w:spacing w:after="0" w:line="240" w:lineRule="auto"/>
        <w:ind w:hanging="993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CB0D4E" w:rsidRDefault="00CB0D4E" w:rsidP="004F363F">
      <w:pPr>
        <w:spacing w:after="0" w:line="240" w:lineRule="auto"/>
        <w:ind w:hanging="993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CB0D4E" w:rsidRDefault="00CB0D4E" w:rsidP="004F363F">
      <w:pPr>
        <w:spacing w:after="0" w:line="240" w:lineRule="auto"/>
        <w:ind w:hanging="993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CB0D4E" w:rsidRDefault="00CB0D4E" w:rsidP="004F363F">
      <w:pPr>
        <w:spacing w:after="0" w:line="240" w:lineRule="auto"/>
        <w:ind w:hanging="993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CB0D4E" w:rsidRDefault="00CB0D4E" w:rsidP="004F363F">
      <w:pPr>
        <w:spacing w:after="0" w:line="240" w:lineRule="auto"/>
        <w:ind w:hanging="993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804357" w:rsidRPr="00804357" w:rsidRDefault="00804357" w:rsidP="0080435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804357" w:rsidRPr="00804357" w:rsidSect="004727DE">
      <w:pgSz w:w="11906" w:h="16838"/>
      <w:pgMar w:top="568" w:right="424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D5BE4"/>
    <w:multiLevelType w:val="hybridMultilevel"/>
    <w:tmpl w:val="7924E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B3A87"/>
    <w:multiLevelType w:val="hybridMultilevel"/>
    <w:tmpl w:val="85E8B830"/>
    <w:lvl w:ilvl="0" w:tplc="F44241F4">
      <w:start w:val="1"/>
      <w:numFmt w:val="bullet"/>
      <w:lvlText w:val=""/>
      <w:lvlJc w:val="left"/>
      <w:pPr>
        <w:ind w:left="-34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2">
    <w:nsid w:val="340F5A24"/>
    <w:multiLevelType w:val="hybridMultilevel"/>
    <w:tmpl w:val="7924E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A13B4D"/>
    <w:multiLevelType w:val="multilevel"/>
    <w:tmpl w:val="66F075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4E6"/>
    <w:rsid w:val="000014AC"/>
    <w:rsid w:val="00004742"/>
    <w:rsid w:val="00005E7F"/>
    <w:rsid w:val="000067B9"/>
    <w:rsid w:val="00006AD6"/>
    <w:rsid w:val="00006C20"/>
    <w:rsid w:val="00007BD8"/>
    <w:rsid w:val="00007FE0"/>
    <w:rsid w:val="000118AC"/>
    <w:rsid w:val="00013282"/>
    <w:rsid w:val="00013F8B"/>
    <w:rsid w:val="000177C5"/>
    <w:rsid w:val="00017EDE"/>
    <w:rsid w:val="00021F3B"/>
    <w:rsid w:val="00022F04"/>
    <w:rsid w:val="00025A0F"/>
    <w:rsid w:val="000266CD"/>
    <w:rsid w:val="00026A4B"/>
    <w:rsid w:val="00030D1B"/>
    <w:rsid w:val="00031CBD"/>
    <w:rsid w:val="00032326"/>
    <w:rsid w:val="00034936"/>
    <w:rsid w:val="00034CF4"/>
    <w:rsid w:val="000357DE"/>
    <w:rsid w:val="00035BB4"/>
    <w:rsid w:val="000366F9"/>
    <w:rsid w:val="000374F1"/>
    <w:rsid w:val="000376FA"/>
    <w:rsid w:val="000377A4"/>
    <w:rsid w:val="00040E0D"/>
    <w:rsid w:val="000419EA"/>
    <w:rsid w:val="00042F4A"/>
    <w:rsid w:val="00044213"/>
    <w:rsid w:val="00045A99"/>
    <w:rsid w:val="00045C1F"/>
    <w:rsid w:val="000464AA"/>
    <w:rsid w:val="000466B6"/>
    <w:rsid w:val="00046713"/>
    <w:rsid w:val="0004699D"/>
    <w:rsid w:val="00053393"/>
    <w:rsid w:val="00055383"/>
    <w:rsid w:val="00055FCC"/>
    <w:rsid w:val="00056AEC"/>
    <w:rsid w:val="00057CC2"/>
    <w:rsid w:val="000606DE"/>
    <w:rsid w:val="0006176E"/>
    <w:rsid w:val="00062A54"/>
    <w:rsid w:val="00063586"/>
    <w:rsid w:val="00067AF1"/>
    <w:rsid w:val="00067BAC"/>
    <w:rsid w:val="00067C32"/>
    <w:rsid w:val="00070869"/>
    <w:rsid w:val="00071E48"/>
    <w:rsid w:val="0007699B"/>
    <w:rsid w:val="000774E6"/>
    <w:rsid w:val="00077FF3"/>
    <w:rsid w:val="00081133"/>
    <w:rsid w:val="00081452"/>
    <w:rsid w:val="0008380E"/>
    <w:rsid w:val="00083D9C"/>
    <w:rsid w:val="00084E21"/>
    <w:rsid w:val="00085047"/>
    <w:rsid w:val="000855BD"/>
    <w:rsid w:val="00086D54"/>
    <w:rsid w:val="0009008F"/>
    <w:rsid w:val="00090E71"/>
    <w:rsid w:val="00092FED"/>
    <w:rsid w:val="00093E24"/>
    <w:rsid w:val="00095ADF"/>
    <w:rsid w:val="00097630"/>
    <w:rsid w:val="000A0B4D"/>
    <w:rsid w:val="000A159A"/>
    <w:rsid w:val="000A1D4C"/>
    <w:rsid w:val="000A2D32"/>
    <w:rsid w:val="000A62C4"/>
    <w:rsid w:val="000A6CDB"/>
    <w:rsid w:val="000A7BB4"/>
    <w:rsid w:val="000A7D6F"/>
    <w:rsid w:val="000B4077"/>
    <w:rsid w:val="000B5381"/>
    <w:rsid w:val="000B5B83"/>
    <w:rsid w:val="000B641B"/>
    <w:rsid w:val="000B763C"/>
    <w:rsid w:val="000C0872"/>
    <w:rsid w:val="000C109A"/>
    <w:rsid w:val="000C19A5"/>
    <w:rsid w:val="000C1C19"/>
    <w:rsid w:val="000C287D"/>
    <w:rsid w:val="000C422C"/>
    <w:rsid w:val="000C65FB"/>
    <w:rsid w:val="000C7144"/>
    <w:rsid w:val="000D27EF"/>
    <w:rsid w:val="000D4756"/>
    <w:rsid w:val="000D57CE"/>
    <w:rsid w:val="000D62FF"/>
    <w:rsid w:val="000D7835"/>
    <w:rsid w:val="000D7C5A"/>
    <w:rsid w:val="000E0E28"/>
    <w:rsid w:val="000E11C4"/>
    <w:rsid w:val="000E1458"/>
    <w:rsid w:val="000E1489"/>
    <w:rsid w:val="000E4E43"/>
    <w:rsid w:val="000E5EB3"/>
    <w:rsid w:val="000E7E79"/>
    <w:rsid w:val="000F1D14"/>
    <w:rsid w:val="000F2991"/>
    <w:rsid w:val="000F31DC"/>
    <w:rsid w:val="000F38D9"/>
    <w:rsid w:val="000F4BCD"/>
    <w:rsid w:val="000F5634"/>
    <w:rsid w:val="000F56D7"/>
    <w:rsid w:val="000F69AE"/>
    <w:rsid w:val="000F6A13"/>
    <w:rsid w:val="00102D54"/>
    <w:rsid w:val="00102FD5"/>
    <w:rsid w:val="00104602"/>
    <w:rsid w:val="00104FEB"/>
    <w:rsid w:val="00106657"/>
    <w:rsid w:val="00106868"/>
    <w:rsid w:val="00107504"/>
    <w:rsid w:val="001101D0"/>
    <w:rsid w:val="0011022C"/>
    <w:rsid w:val="00110FEB"/>
    <w:rsid w:val="001153A2"/>
    <w:rsid w:val="00115D40"/>
    <w:rsid w:val="00116290"/>
    <w:rsid w:val="00120ADC"/>
    <w:rsid w:val="001245EB"/>
    <w:rsid w:val="00125A24"/>
    <w:rsid w:val="00125E06"/>
    <w:rsid w:val="00127FFC"/>
    <w:rsid w:val="00130814"/>
    <w:rsid w:val="00130935"/>
    <w:rsid w:val="0013133E"/>
    <w:rsid w:val="00131BC8"/>
    <w:rsid w:val="00134C9B"/>
    <w:rsid w:val="00140BFB"/>
    <w:rsid w:val="00140E8D"/>
    <w:rsid w:val="0014342A"/>
    <w:rsid w:val="00143BAF"/>
    <w:rsid w:val="00150386"/>
    <w:rsid w:val="00150845"/>
    <w:rsid w:val="00150D87"/>
    <w:rsid w:val="00151067"/>
    <w:rsid w:val="001526D6"/>
    <w:rsid w:val="00153CCA"/>
    <w:rsid w:val="001548D6"/>
    <w:rsid w:val="0015620C"/>
    <w:rsid w:val="001562DE"/>
    <w:rsid w:val="00156A79"/>
    <w:rsid w:val="00157F43"/>
    <w:rsid w:val="00157FAC"/>
    <w:rsid w:val="00160807"/>
    <w:rsid w:val="0016145F"/>
    <w:rsid w:val="001644CB"/>
    <w:rsid w:val="00164B78"/>
    <w:rsid w:val="00166543"/>
    <w:rsid w:val="00171B56"/>
    <w:rsid w:val="00172D1C"/>
    <w:rsid w:val="00173DE9"/>
    <w:rsid w:val="00174D26"/>
    <w:rsid w:val="00175BB3"/>
    <w:rsid w:val="00176A2C"/>
    <w:rsid w:val="00176D96"/>
    <w:rsid w:val="00180C66"/>
    <w:rsid w:val="001825E1"/>
    <w:rsid w:val="00183C3A"/>
    <w:rsid w:val="00186F6B"/>
    <w:rsid w:val="00186F90"/>
    <w:rsid w:val="00187D91"/>
    <w:rsid w:val="00191F46"/>
    <w:rsid w:val="001934D8"/>
    <w:rsid w:val="001935B3"/>
    <w:rsid w:val="00196687"/>
    <w:rsid w:val="00196AEE"/>
    <w:rsid w:val="001A00F6"/>
    <w:rsid w:val="001A0723"/>
    <w:rsid w:val="001A0B0B"/>
    <w:rsid w:val="001A2ED7"/>
    <w:rsid w:val="001A3A2F"/>
    <w:rsid w:val="001A3C59"/>
    <w:rsid w:val="001A3F20"/>
    <w:rsid w:val="001A4145"/>
    <w:rsid w:val="001A52FE"/>
    <w:rsid w:val="001A59AB"/>
    <w:rsid w:val="001A5DC7"/>
    <w:rsid w:val="001A5F1B"/>
    <w:rsid w:val="001A64D2"/>
    <w:rsid w:val="001A6648"/>
    <w:rsid w:val="001B0473"/>
    <w:rsid w:val="001B1F9D"/>
    <w:rsid w:val="001B45D9"/>
    <w:rsid w:val="001B6B15"/>
    <w:rsid w:val="001B6F00"/>
    <w:rsid w:val="001B7698"/>
    <w:rsid w:val="001B7F6A"/>
    <w:rsid w:val="001C1C5E"/>
    <w:rsid w:val="001C2166"/>
    <w:rsid w:val="001C49A2"/>
    <w:rsid w:val="001C4B70"/>
    <w:rsid w:val="001C4EC6"/>
    <w:rsid w:val="001C515E"/>
    <w:rsid w:val="001C6249"/>
    <w:rsid w:val="001D2870"/>
    <w:rsid w:val="001D3D24"/>
    <w:rsid w:val="001D43E0"/>
    <w:rsid w:val="001D607C"/>
    <w:rsid w:val="001D6534"/>
    <w:rsid w:val="001D76CF"/>
    <w:rsid w:val="001E2AA9"/>
    <w:rsid w:val="001E30CF"/>
    <w:rsid w:val="001E35E4"/>
    <w:rsid w:val="001E3854"/>
    <w:rsid w:val="001E4873"/>
    <w:rsid w:val="001E5F9E"/>
    <w:rsid w:val="001E6252"/>
    <w:rsid w:val="001E65ED"/>
    <w:rsid w:val="001E7AB6"/>
    <w:rsid w:val="001F0184"/>
    <w:rsid w:val="001F061F"/>
    <w:rsid w:val="001F0F1E"/>
    <w:rsid w:val="001F1282"/>
    <w:rsid w:val="001F2D18"/>
    <w:rsid w:val="001F648C"/>
    <w:rsid w:val="001F6E85"/>
    <w:rsid w:val="00200700"/>
    <w:rsid w:val="0020090E"/>
    <w:rsid w:val="00200A2C"/>
    <w:rsid w:val="002011D4"/>
    <w:rsid w:val="00203396"/>
    <w:rsid w:val="002041C6"/>
    <w:rsid w:val="00205C65"/>
    <w:rsid w:val="00206CE7"/>
    <w:rsid w:val="00207290"/>
    <w:rsid w:val="0020768C"/>
    <w:rsid w:val="00207E90"/>
    <w:rsid w:val="002115D9"/>
    <w:rsid w:val="00212428"/>
    <w:rsid w:val="002124D3"/>
    <w:rsid w:val="002128B2"/>
    <w:rsid w:val="00213171"/>
    <w:rsid w:val="00216C4F"/>
    <w:rsid w:val="002177CD"/>
    <w:rsid w:val="00217AF6"/>
    <w:rsid w:val="00220446"/>
    <w:rsid w:val="00222062"/>
    <w:rsid w:val="002220C3"/>
    <w:rsid w:val="00222272"/>
    <w:rsid w:val="00223483"/>
    <w:rsid w:val="00226582"/>
    <w:rsid w:val="00226959"/>
    <w:rsid w:val="002274C5"/>
    <w:rsid w:val="002279E0"/>
    <w:rsid w:val="00230132"/>
    <w:rsid w:val="00230674"/>
    <w:rsid w:val="00230FDF"/>
    <w:rsid w:val="00232934"/>
    <w:rsid w:val="002329B4"/>
    <w:rsid w:val="002356F8"/>
    <w:rsid w:val="00236CB0"/>
    <w:rsid w:val="0024327F"/>
    <w:rsid w:val="00244D4C"/>
    <w:rsid w:val="00245C66"/>
    <w:rsid w:val="002464B3"/>
    <w:rsid w:val="00246D84"/>
    <w:rsid w:val="0025227A"/>
    <w:rsid w:val="002545C9"/>
    <w:rsid w:val="0025477A"/>
    <w:rsid w:val="0025582C"/>
    <w:rsid w:val="002568E4"/>
    <w:rsid w:val="00256ADF"/>
    <w:rsid w:val="00257286"/>
    <w:rsid w:val="002573CF"/>
    <w:rsid w:val="00261373"/>
    <w:rsid w:val="0026231D"/>
    <w:rsid w:val="00263F9B"/>
    <w:rsid w:val="002642AF"/>
    <w:rsid w:val="00264B55"/>
    <w:rsid w:val="00266744"/>
    <w:rsid w:val="00267BB4"/>
    <w:rsid w:val="00267C8A"/>
    <w:rsid w:val="00270C36"/>
    <w:rsid w:val="002710CE"/>
    <w:rsid w:val="0027142D"/>
    <w:rsid w:val="0027617F"/>
    <w:rsid w:val="00276D7B"/>
    <w:rsid w:val="00277216"/>
    <w:rsid w:val="00280558"/>
    <w:rsid w:val="002807A0"/>
    <w:rsid w:val="0028098C"/>
    <w:rsid w:val="002845C4"/>
    <w:rsid w:val="00286D39"/>
    <w:rsid w:val="002878D7"/>
    <w:rsid w:val="00290174"/>
    <w:rsid w:val="002909EC"/>
    <w:rsid w:val="00297B53"/>
    <w:rsid w:val="002A0800"/>
    <w:rsid w:val="002A1743"/>
    <w:rsid w:val="002A2348"/>
    <w:rsid w:val="002A2CF9"/>
    <w:rsid w:val="002A3B19"/>
    <w:rsid w:val="002A45F0"/>
    <w:rsid w:val="002A48B0"/>
    <w:rsid w:val="002A496A"/>
    <w:rsid w:val="002A506D"/>
    <w:rsid w:val="002A5298"/>
    <w:rsid w:val="002A7AE4"/>
    <w:rsid w:val="002B0EE8"/>
    <w:rsid w:val="002B1DA0"/>
    <w:rsid w:val="002B2AAD"/>
    <w:rsid w:val="002B34D6"/>
    <w:rsid w:val="002B3F43"/>
    <w:rsid w:val="002B43D4"/>
    <w:rsid w:val="002B5AB6"/>
    <w:rsid w:val="002C0481"/>
    <w:rsid w:val="002C0C50"/>
    <w:rsid w:val="002C15F7"/>
    <w:rsid w:val="002C3508"/>
    <w:rsid w:val="002C3C47"/>
    <w:rsid w:val="002C67DF"/>
    <w:rsid w:val="002C681D"/>
    <w:rsid w:val="002D09EA"/>
    <w:rsid w:val="002D0BBB"/>
    <w:rsid w:val="002D1AB9"/>
    <w:rsid w:val="002D350C"/>
    <w:rsid w:val="002D3DA5"/>
    <w:rsid w:val="002D3DF3"/>
    <w:rsid w:val="002E4320"/>
    <w:rsid w:val="002E4C5B"/>
    <w:rsid w:val="002E6E1D"/>
    <w:rsid w:val="002E7456"/>
    <w:rsid w:val="002F01BD"/>
    <w:rsid w:val="002F155A"/>
    <w:rsid w:val="002F273A"/>
    <w:rsid w:val="002F2962"/>
    <w:rsid w:val="002F4F7B"/>
    <w:rsid w:val="002F5036"/>
    <w:rsid w:val="00300DBF"/>
    <w:rsid w:val="003018CD"/>
    <w:rsid w:val="00302825"/>
    <w:rsid w:val="00303C7F"/>
    <w:rsid w:val="00303EB3"/>
    <w:rsid w:val="00304D34"/>
    <w:rsid w:val="0030559D"/>
    <w:rsid w:val="00307453"/>
    <w:rsid w:val="003107FF"/>
    <w:rsid w:val="0031137A"/>
    <w:rsid w:val="00312B63"/>
    <w:rsid w:val="00312EB5"/>
    <w:rsid w:val="00313AD9"/>
    <w:rsid w:val="0031478A"/>
    <w:rsid w:val="0031794E"/>
    <w:rsid w:val="0032054D"/>
    <w:rsid w:val="00320645"/>
    <w:rsid w:val="00323BFD"/>
    <w:rsid w:val="00323DE2"/>
    <w:rsid w:val="00325885"/>
    <w:rsid w:val="00331453"/>
    <w:rsid w:val="003326C2"/>
    <w:rsid w:val="00332DD3"/>
    <w:rsid w:val="00336E70"/>
    <w:rsid w:val="0033714B"/>
    <w:rsid w:val="00337E3A"/>
    <w:rsid w:val="00340038"/>
    <w:rsid w:val="00340403"/>
    <w:rsid w:val="0034215C"/>
    <w:rsid w:val="00342926"/>
    <w:rsid w:val="00344D18"/>
    <w:rsid w:val="00345658"/>
    <w:rsid w:val="00350281"/>
    <w:rsid w:val="00350FF2"/>
    <w:rsid w:val="003514B2"/>
    <w:rsid w:val="00351E6B"/>
    <w:rsid w:val="0035206A"/>
    <w:rsid w:val="003521C4"/>
    <w:rsid w:val="003525C6"/>
    <w:rsid w:val="00352746"/>
    <w:rsid w:val="00361F3A"/>
    <w:rsid w:val="003624E2"/>
    <w:rsid w:val="00362E5A"/>
    <w:rsid w:val="00365739"/>
    <w:rsid w:val="00367245"/>
    <w:rsid w:val="00370631"/>
    <w:rsid w:val="00371099"/>
    <w:rsid w:val="00371BB1"/>
    <w:rsid w:val="00371CCA"/>
    <w:rsid w:val="00372805"/>
    <w:rsid w:val="00374500"/>
    <w:rsid w:val="0037771A"/>
    <w:rsid w:val="00381A73"/>
    <w:rsid w:val="00381BE3"/>
    <w:rsid w:val="00382555"/>
    <w:rsid w:val="00383945"/>
    <w:rsid w:val="00386AE6"/>
    <w:rsid w:val="003875EB"/>
    <w:rsid w:val="00387ADD"/>
    <w:rsid w:val="00390E39"/>
    <w:rsid w:val="003913A7"/>
    <w:rsid w:val="00393505"/>
    <w:rsid w:val="0039408C"/>
    <w:rsid w:val="003940D1"/>
    <w:rsid w:val="00395970"/>
    <w:rsid w:val="00395E4B"/>
    <w:rsid w:val="003962AA"/>
    <w:rsid w:val="00396D02"/>
    <w:rsid w:val="003970CF"/>
    <w:rsid w:val="00397DE4"/>
    <w:rsid w:val="003A0736"/>
    <w:rsid w:val="003A0F86"/>
    <w:rsid w:val="003A26CD"/>
    <w:rsid w:val="003A42D0"/>
    <w:rsid w:val="003A6939"/>
    <w:rsid w:val="003A6ED7"/>
    <w:rsid w:val="003A6FDD"/>
    <w:rsid w:val="003A71B7"/>
    <w:rsid w:val="003A7FCF"/>
    <w:rsid w:val="003B019E"/>
    <w:rsid w:val="003B3C10"/>
    <w:rsid w:val="003B5C73"/>
    <w:rsid w:val="003B7558"/>
    <w:rsid w:val="003C0B1A"/>
    <w:rsid w:val="003C33D3"/>
    <w:rsid w:val="003C38AB"/>
    <w:rsid w:val="003C3FC2"/>
    <w:rsid w:val="003C5F12"/>
    <w:rsid w:val="003C7B33"/>
    <w:rsid w:val="003D0A32"/>
    <w:rsid w:val="003D0F18"/>
    <w:rsid w:val="003D413F"/>
    <w:rsid w:val="003D424E"/>
    <w:rsid w:val="003D430B"/>
    <w:rsid w:val="003D4C6D"/>
    <w:rsid w:val="003D5022"/>
    <w:rsid w:val="003D5829"/>
    <w:rsid w:val="003D60AA"/>
    <w:rsid w:val="003E0038"/>
    <w:rsid w:val="003E0BAC"/>
    <w:rsid w:val="003E1B64"/>
    <w:rsid w:val="003E2D7E"/>
    <w:rsid w:val="003E4E22"/>
    <w:rsid w:val="003E64F4"/>
    <w:rsid w:val="003E66D4"/>
    <w:rsid w:val="003E67F2"/>
    <w:rsid w:val="003E7053"/>
    <w:rsid w:val="003E7267"/>
    <w:rsid w:val="003F0310"/>
    <w:rsid w:val="003F0A36"/>
    <w:rsid w:val="003F13FC"/>
    <w:rsid w:val="003F3336"/>
    <w:rsid w:val="003F3F36"/>
    <w:rsid w:val="003F6106"/>
    <w:rsid w:val="003F685E"/>
    <w:rsid w:val="004002F2"/>
    <w:rsid w:val="00402E46"/>
    <w:rsid w:val="0040553C"/>
    <w:rsid w:val="00405F10"/>
    <w:rsid w:val="00406DA6"/>
    <w:rsid w:val="00406FA4"/>
    <w:rsid w:val="004074D8"/>
    <w:rsid w:val="004110BE"/>
    <w:rsid w:val="004128DD"/>
    <w:rsid w:val="00412A76"/>
    <w:rsid w:val="00412ED5"/>
    <w:rsid w:val="0041381F"/>
    <w:rsid w:val="00413D63"/>
    <w:rsid w:val="004144D2"/>
    <w:rsid w:val="00414C24"/>
    <w:rsid w:val="00414FCA"/>
    <w:rsid w:val="004154DD"/>
    <w:rsid w:val="00415771"/>
    <w:rsid w:val="00416A89"/>
    <w:rsid w:val="00423FDC"/>
    <w:rsid w:val="004279B5"/>
    <w:rsid w:val="00427FBF"/>
    <w:rsid w:val="00430E83"/>
    <w:rsid w:val="00430FF3"/>
    <w:rsid w:val="00432700"/>
    <w:rsid w:val="00433CBC"/>
    <w:rsid w:val="00433E8E"/>
    <w:rsid w:val="00434D2B"/>
    <w:rsid w:val="004352F6"/>
    <w:rsid w:val="00435455"/>
    <w:rsid w:val="00435BF8"/>
    <w:rsid w:val="00435FE1"/>
    <w:rsid w:val="00436987"/>
    <w:rsid w:val="004375C0"/>
    <w:rsid w:val="004415F1"/>
    <w:rsid w:val="00441A1F"/>
    <w:rsid w:val="00443681"/>
    <w:rsid w:val="004449A9"/>
    <w:rsid w:val="00444DF8"/>
    <w:rsid w:val="00445CBF"/>
    <w:rsid w:val="004465EE"/>
    <w:rsid w:val="00446F71"/>
    <w:rsid w:val="004502DB"/>
    <w:rsid w:val="004510A3"/>
    <w:rsid w:val="004511A1"/>
    <w:rsid w:val="00451CB4"/>
    <w:rsid w:val="00452681"/>
    <w:rsid w:val="004529E2"/>
    <w:rsid w:val="00453234"/>
    <w:rsid w:val="00454691"/>
    <w:rsid w:val="00454DE3"/>
    <w:rsid w:val="00457BE7"/>
    <w:rsid w:val="00460316"/>
    <w:rsid w:val="00460B4D"/>
    <w:rsid w:val="00460F15"/>
    <w:rsid w:val="004610E3"/>
    <w:rsid w:val="0046154C"/>
    <w:rsid w:val="00462517"/>
    <w:rsid w:val="00463717"/>
    <w:rsid w:val="00463744"/>
    <w:rsid w:val="00464C27"/>
    <w:rsid w:val="00464EF6"/>
    <w:rsid w:val="00470B18"/>
    <w:rsid w:val="004727DE"/>
    <w:rsid w:val="00472D4B"/>
    <w:rsid w:val="004738B9"/>
    <w:rsid w:val="00477235"/>
    <w:rsid w:val="00477799"/>
    <w:rsid w:val="00477DA8"/>
    <w:rsid w:val="0048105D"/>
    <w:rsid w:val="004849FC"/>
    <w:rsid w:val="00484E63"/>
    <w:rsid w:val="004876D8"/>
    <w:rsid w:val="00487E7C"/>
    <w:rsid w:val="004900C9"/>
    <w:rsid w:val="00491591"/>
    <w:rsid w:val="00493485"/>
    <w:rsid w:val="00493A93"/>
    <w:rsid w:val="00494D37"/>
    <w:rsid w:val="00496F21"/>
    <w:rsid w:val="00497062"/>
    <w:rsid w:val="0049721C"/>
    <w:rsid w:val="004975F8"/>
    <w:rsid w:val="004A0E0A"/>
    <w:rsid w:val="004A18EE"/>
    <w:rsid w:val="004A504B"/>
    <w:rsid w:val="004A50DE"/>
    <w:rsid w:val="004A66F7"/>
    <w:rsid w:val="004B0029"/>
    <w:rsid w:val="004B0D33"/>
    <w:rsid w:val="004B2903"/>
    <w:rsid w:val="004B490C"/>
    <w:rsid w:val="004B66FA"/>
    <w:rsid w:val="004B712F"/>
    <w:rsid w:val="004B7253"/>
    <w:rsid w:val="004C04E1"/>
    <w:rsid w:val="004C136F"/>
    <w:rsid w:val="004C2002"/>
    <w:rsid w:val="004C2420"/>
    <w:rsid w:val="004C3CC4"/>
    <w:rsid w:val="004C4CFE"/>
    <w:rsid w:val="004C5894"/>
    <w:rsid w:val="004C7F1D"/>
    <w:rsid w:val="004D0AAA"/>
    <w:rsid w:val="004D1AAE"/>
    <w:rsid w:val="004D2C4B"/>
    <w:rsid w:val="004D3E87"/>
    <w:rsid w:val="004D452E"/>
    <w:rsid w:val="004D46AE"/>
    <w:rsid w:val="004D57A7"/>
    <w:rsid w:val="004D5844"/>
    <w:rsid w:val="004E020B"/>
    <w:rsid w:val="004E0E02"/>
    <w:rsid w:val="004E39CA"/>
    <w:rsid w:val="004E4753"/>
    <w:rsid w:val="004E5836"/>
    <w:rsid w:val="004E5F3D"/>
    <w:rsid w:val="004E619E"/>
    <w:rsid w:val="004E6596"/>
    <w:rsid w:val="004E6707"/>
    <w:rsid w:val="004E6D70"/>
    <w:rsid w:val="004F092C"/>
    <w:rsid w:val="004F0CD8"/>
    <w:rsid w:val="004F14E6"/>
    <w:rsid w:val="004F27CA"/>
    <w:rsid w:val="004F31A2"/>
    <w:rsid w:val="004F363F"/>
    <w:rsid w:val="004F4A73"/>
    <w:rsid w:val="004F5A13"/>
    <w:rsid w:val="004F64B5"/>
    <w:rsid w:val="0050002D"/>
    <w:rsid w:val="005003A2"/>
    <w:rsid w:val="00501A80"/>
    <w:rsid w:val="00506000"/>
    <w:rsid w:val="00506022"/>
    <w:rsid w:val="005064BF"/>
    <w:rsid w:val="00510C55"/>
    <w:rsid w:val="00511145"/>
    <w:rsid w:val="00514064"/>
    <w:rsid w:val="005141E3"/>
    <w:rsid w:val="005148C4"/>
    <w:rsid w:val="00515647"/>
    <w:rsid w:val="00516AFD"/>
    <w:rsid w:val="00517417"/>
    <w:rsid w:val="00517F9C"/>
    <w:rsid w:val="00521340"/>
    <w:rsid w:val="005221BB"/>
    <w:rsid w:val="00522C8F"/>
    <w:rsid w:val="00523D40"/>
    <w:rsid w:val="00524720"/>
    <w:rsid w:val="005264FD"/>
    <w:rsid w:val="005266C6"/>
    <w:rsid w:val="00526A67"/>
    <w:rsid w:val="00530991"/>
    <w:rsid w:val="00531140"/>
    <w:rsid w:val="0053260A"/>
    <w:rsid w:val="00533EC6"/>
    <w:rsid w:val="00534743"/>
    <w:rsid w:val="005352B3"/>
    <w:rsid w:val="00536284"/>
    <w:rsid w:val="00536903"/>
    <w:rsid w:val="00536C4D"/>
    <w:rsid w:val="00540628"/>
    <w:rsid w:val="00543C5B"/>
    <w:rsid w:val="00543EFA"/>
    <w:rsid w:val="005441A9"/>
    <w:rsid w:val="00544619"/>
    <w:rsid w:val="0054466E"/>
    <w:rsid w:val="00544868"/>
    <w:rsid w:val="00544A0B"/>
    <w:rsid w:val="005454FB"/>
    <w:rsid w:val="0054692E"/>
    <w:rsid w:val="00551FFA"/>
    <w:rsid w:val="00553537"/>
    <w:rsid w:val="00553ED6"/>
    <w:rsid w:val="005540D3"/>
    <w:rsid w:val="00554BE4"/>
    <w:rsid w:val="0055536A"/>
    <w:rsid w:val="00556FB3"/>
    <w:rsid w:val="00560CAE"/>
    <w:rsid w:val="00561453"/>
    <w:rsid w:val="00563D12"/>
    <w:rsid w:val="00564A8E"/>
    <w:rsid w:val="00564C35"/>
    <w:rsid w:val="00565E96"/>
    <w:rsid w:val="00566622"/>
    <w:rsid w:val="00567B16"/>
    <w:rsid w:val="005708ED"/>
    <w:rsid w:val="00570B1A"/>
    <w:rsid w:val="00571B63"/>
    <w:rsid w:val="00573030"/>
    <w:rsid w:val="00575EE5"/>
    <w:rsid w:val="00576464"/>
    <w:rsid w:val="00576465"/>
    <w:rsid w:val="00577BD2"/>
    <w:rsid w:val="0058046C"/>
    <w:rsid w:val="00581C1D"/>
    <w:rsid w:val="005823C0"/>
    <w:rsid w:val="00582E60"/>
    <w:rsid w:val="005837D2"/>
    <w:rsid w:val="0058478B"/>
    <w:rsid w:val="005854B6"/>
    <w:rsid w:val="00586665"/>
    <w:rsid w:val="00586F6A"/>
    <w:rsid w:val="00591374"/>
    <w:rsid w:val="00592115"/>
    <w:rsid w:val="00592816"/>
    <w:rsid w:val="00592D9B"/>
    <w:rsid w:val="00593CF0"/>
    <w:rsid w:val="00594A3D"/>
    <w:rsid w:val="00596A65"/>
    <w:rsid w:val="005A013E"/>
    <w:rsid w:val="005A0300"/>
    <w:rsid w:val="005A1037"/>
    <w:rsid w:val="005A34F4"/>
    <w:rsid w:val="005A4B50"/>
    <w:rsid w:val="005A5C4D"/>
    <w:rsid w:val="005A6191"/>
    <w:rsid w:val="005A622E"/>
    <w:rsid w:val="005A6C0F"/>
    <w:rsid w:val="005A7BF6"/>
    <w:rsid w:val="005B01F3"/>
    <w:rsid w:val="005B1049"/>
    <w:rsid w:val="005B16C1"/>
    <w:rsid w:val="005B2585"/>
    <w:rsid w:val="005B5821"/>
    <w:rsid w:val="005B673E"/>
    <w:rsid w:val="005C0E1B"/>
    <w:rsid w:val="005C0FF4"/>
    <w:rsid w:val="005C1FE6"/>
    <w:rsid w:val="005C35CC"/>
    <w:rsid w:val="005C3ED5"/>
    <w:rsid w:val="005C420C"/>
    <w:rsid w:val="005C4EDA"/>
    <w:rsid w:val="005C4FE0"/>
    <w:rsid w:val="005C797E"/>
    <w:rsid w:val="005C7B3C"/>
    <w:rsid w:val="005C7EF9"/>
    <w:rsid w:val="005D24E7"/>
    <w:rsid w:val="005D2FCA"/>
    <w:rsid w:val="005D30E1"/>
    <w:rsid w:val="005D36DB"/>
    <w:rsid w:val="005D406D"/>
    <w:rsid w:val="005D52C1"/>
    <w:rsid w:val="005D5B8E"/>
    <w:rsid w:val="005D7B54"/>
    <w:rsid w:val="005E1A05"/>
    <w:rsid w:val="005E5814"/>
    <w:rsid w:val="005E5A06"/>
    <w:rsid w:val="005E7912"/>
    <w:rsid w:val="005F2650"/>
    <w:rsid w:val="005F390E"/>
    <w:rsid w:val="005F3CCB"/>
    <w:rsid w:val="005F4B8A"/>
    <w:rsid w:val="005F5481"/>
    <w:rsid w:val="00603395"/>
    <w:rsid w:val="006040B7"/>
    <w:rsid w:val="00604209"/>
    <w:rsid w:val="006043B0"/>
    <w:rsid w:val="00604A79"/>
    <w:rsid w:val="00604A96"/>
    <w:rsid w:val="006056C1"/>
    <w:rsid w:val="00607579"/>
    <w:rsid w:val="00612F6F"/>
    <w:rsid w:val="00613B3C"/>
    <w:rsid w:val="00615010"/>
    <w:rsid w:val="006215C2"/>
    <w:rsid w:val="00622C73"/>
    <w:rsid w:val="00623D11"/>
    <w:rsid w:val="0062436C"/>
    <w:rsid w:val="00624611"/>
    <w:rsid w:val="006265E0"/>
    <w:rsid w:val="00626861"/>
    <w:rsid w:val="00626C17"/>
    <w:rsid w:val="0062760E"/>
    <w:rsid w:val="006279AC"/>
    <w:rsid w:val="00630533"/>
    <w:rsid w:val="0063260A"/>
    <w:rsid w:val="00632F9C"/>
    <w:rsid w:val="00634945"/>
    <w:rsid w:val="00634DD8"/>
    <w:rsid w:val="00635CD3"/>
    <w:rsid w:val="006367FA"/>
    <w:rsid w:val="00636909"/>
    <w:rsid w:val="00636945"/>
    <w:rsid w:val="00640B4B"/>
    <w:rsid w:val="00642356"/>
    <w:rsid w:val="00642F03"/>
    <w:rsid w:val="006460A6"/>
    <w:rsid w:val="00651504"/>
    <w:rsid w:val="00651807"/>
    <w:rsid w:val="00651D2C"/>
    <w:rsid w:val="00652DAA"/>
    <w:rsid w:val="00660273"/>
    <w:rsid w:val="00661874"/>
    <w:rsid w:val="00661FB4"/>
    <w:rsid w:val="00662AEC"/>
    <w:rsid w:val="0066465E"/>
    <w:rsid w:val="006653FB"/>
    <w:rsid w:val="0066583B"/>
    <w:rsid w:val="00665EB8"/>
    <w:rsid w:val="00666D4D"/>
    <w:rsid w:val="00667F95"/>
    <w:rsid w:val="00670A6B"/>
    <w:rsid w:val="00671690"/>
    <w:rsid w:val="00671796"/>
    <w:rsid w:val="006739D1"/>
    <w:rsid w:val="00673F1E"/>
    <w:rsid w:val="0067434C"/>
    <w:rsid w:val="00677EDC"/>
    <w:rsid w:val="006817FC"/>
    <w:rsid w:val="0068239D"/>
    <w:rsid w:val="00682A0F"/>
    <w:rsid w:val="00683A9F"/>
    <w:rsid w:val="006850FE"/>
    <w:rsid w:val="00690C71"/>
    <w:rsid w:val="00690D37"/>
    <w:rsid w:val="00692453"/>
    <w:rsid w:val="00692707"/>
    <w:rsid w:val="00693512"/>
    <w:rsid w:val="006A1400"/>
    <w:rsid w:val="006A15B1"/>
    <w:rsid w:val="006A318C"/>
    <w:rsid w:val="006A7B44"/>
    <w:rsid w:val="006B0AF1"/>
    <w:rsid w:val="006B1E50"/>
    <w:rsid w:val="006B2342"/>
    <w:rsid w:val="006B3778"/>
    <w:rsid w:val="006B3ECF"/>
    <w:rsid w:val="006B433C"/>
    <w:rsid w:val="006B4F0F"/>
    <w:rsid w:val="006C0BFF"/>
    <w:rsid w:val="006C14DE"/>
    <w:rsid w:val="006C16F7"/>
    <w:rsid w:val="006C3927"/>
    <w:rsid w:val="006C407E"/>
    <w:rsid w:val="006C6B53"/>
    <w:rsid w:val="006C70B2"/>
    <w:rsid w:val="006D51E6"/>
    <w:rsid w:val="006D5345"/>
    <w:rsid w:val="006D5670"/>
    <w:rsid w:val="006D574B"/>
    <w:rsid w:val="006D752B"/>
    <w:rsid w:val="006E08D4"/>
    <w:rsid w:val="006E0FE2"/>
    <w:rsid w:val="006E2EA8"/>
    <w:rsid w:val="006E3B2C"/>
    <w:rsid w:val="006E5570"/>
    <w:rsid w:val="006E5D4D"/>
    <w:rsid w:val="006E6124"/>
    <w:rsid w:val="006E68FE"/>
    <w:rsid w:val="006E703F"/>
    <w:rsid w:val="006E70F9"/>
    <w:rsid w:val="006F159A"/>
    <w:rsid w:val="006F252F"/>
    <w:rsid w:val="006F2AFE"/>
    <w:rsid w:val="006F49D6"/>
    <w:rsid w:val="0070067F"/>
    <w:rsid w:val="00700C75"/>
    <w:rsid w:val="00702537"/>
    <w:rsid w:val="00703400"/>
    <w:rsid w:val="007051AD"/>
    <w:rsid w:val="00705998"/>
    <w:rsid w:val="007077CF"/>
    <w:rsid w:val="00710AAC"/>
    <w:rsid w:val="00713054"/>
    <w:rsid w:val="00715AA2"/>
    <w:rsid w:val="00715CE5"/>
    <w:rsid w:val="00716CD9"/>
    <w:rsid w:val="00717345"/>
    <w:rsid w:val="00720B62"/>
    <w:rsid w:val="00723327"/>
    <w:rsid w:val="007233BC"/>
    <w:rsid w:val="00724487"/>
    <w:rsid w:val="00724B1F"/>
    <w:rsid w:val="007252A6"/>
    <w:rsid w:val="00726CBB"/>
    <w:rsid w:val="00726EEB"/>
    <w:rsid w:val="00727E20"/>
    <w:rsid w:val="00730447"/>
    <w:rsid w:val="007312D8"/>
    <w:rsid w:val="00734A09"/>
    <w:rsid w:val="00734FE1"/>
    <w:rsid w:val="007367E8"/>
    <w:rsid w:val="00736A49"/>
    <w:rsid w:val="00736AED"/>
    <w:rsid w:val="007371C3"/>
    <w:rsid w:val="00737FE6"/>
    <w:rsid w:val="0074001C"/>
    <w:rsid w:val="00740AFB"/>
    <w:rsid w:val="00740F57"/>
    <w:rsid w:val="00740F72"/>
    <w:rsid w:val="007411B4"/>
    <w:rsid w:val="00741603"/>
    <w:rsid w:val="007417D9"/>
    <w:rsid w:val="00742022"/>
    <w:rsid w:val="00743830"/>
    <w:rsid w:val="00744BD3"/>
    <w:rsid w:val="00745859"/>
    <w:rsid w:val="0075294F"/>
    <w:rsid w:val="00753269"/>
    <w:rsid w:val="0075604F"/>
    <w:rsid w:val="00757CDB"/>
    <w:rsid w:val="007637B9"/>
    <w:rsid w:val="0076529B"/>
    <w:rsid w:val="007666AB"/>
    <w:rsid w:val="00767F74"/>
    <w:rsid w:val="0077130C"/>
    <w:rsid w:val="007714D5"/>
    <w:rsid w:val="00772195"/>
    <w:rsid w:val="00776343"/>
    <w:rsid w:val="0077669D"/>
    <w:rsid w:val="007819D6"/>
    <w:rsid w:val="0078207A"/>
    <w:rsid w:val="00782518"/>
    <w:rsid w:val="0078652F"/>
    <w:rsid w:val="00787892"/>
    <w:rsid w:val="007904B5"/>
    <w:rsid w:val="00791272"/>
    <w:rsid w:val="00791319"/>
    <w:rsid w:val="007921DD"/>
    <w:rsid w:val="0079399B"/>
    <w:rsid w:val="00793FD2"/>
    <w:rsid w:val="007940FF"/>
    <w:rsid w:val="00796321"/>
    <w:rsid w:val="007964EB"/>
    <w:rsid w:val="0079705D"/>
    <w:rsid w:val="00797976"/>
    <w:rsid w:val="007A0147"/>
    <w:rsid w:val="007A0431"/>
    <w:rsid w:val="007A30D6"/>
    <w:rsid w:val="007A389D"/>
    <w:rsid w:val="007A48F2"/>
    <w:rsid w:val="007A6AC0"/>
    <w:rsid w:val="007A7B47"/>
    <w:rsid w:val="007B0556"/>
    <w:rsid w:val="007B1B34"/>
    <w:rsid w:val="007B2D36"/>
    <w:rsid w:val="007B3CFF"/>
    <w:rsid w:val="007B4689"/>
    <w:rsid w:val="007B6F91"/>
    <w:rsid w:val="007C0FE4"/>
    <w:rsid w:val="007C2883"/>
    <w:rsid w:val="007C371D"/>
    <w:rsid w:val="007C3E90"/>
    <w:rsid w:val="007C44B0"/>
    <w:rsid w:val="007C466A"/>
    <w:rsid w:val="007C4C62"/>
    <w:rsid w:val="007C5172"/>
    <w:rsid w:val="007C64B2"/>
    <w:rsid w:val="007C7309"/>
    <w:rsid w:val="007D1561"/>
    <w:rsid w:val="007D194D"/>
    <w:rsid w:val="007D220E"/>
    <w:rsid w:val="007D2A58"/>
    <w:rsid w:val="007D2F16"/>
    <w:rsid w:val="007D3D94"/>
    <w:rsid w:val="007D5922"/>
    <w:rsid w:val="007D7A52"/>
    <w:rsid w:val="007E0E63"/>
    <w:rsid w:val="007E158A"/>
    <w:rsid w:val="007E36CF"/>
    <w:rsid w:val="007E3ED8"/>
    <w:rsid w:val="007E54DD"/>
    <w:rsid w:val="007E56C0"/>
    <w:rsid w:val="007F1C01"/>
    <w:rsid w:val="007F2FD1"/>
    <w:rsid w:val="007F3987"/>
    <w:rsid w:val="007F3ECA"/>
    <w:rsid w:val="007F60D2"/>
    <w:rsid w:val="007F63CD"/>
    <w:rsid w:val="00803401"/>
    <w:rsid w:val="00803B94"/>
    <w:rsid w:val="00804357"/>
    <w:rsid w:val="008045E7"/>
    <w:rsid w:val="0080486B"/>
    <w:rsid w:val="00806132"/>
    <w:rsid w:val="00806E24"/>
    <w:rsid w:val="008107C4"/>
    <w:rsid w:val="008118B2"/>
    <w:rsid w:val="008120FF"/>
    <w:rsid w:val="00814157"/>
    <w:rsid w:val="0081501C"/>
    <w:rsid w:val="00816F9A"/>
    <w:rsid w:val="00817B91"/>
    <w:rsid w:val="00817F52"/>
    <w:rsid w:val="00820A97"/>
    <w:rsid w:val="008247E5"/>
    <w:rsid w:val="008248FE"/>
    <w:rsid w:val="00824A14"/>
    <w:rsid w:val="00826A1B"/>
    <w:rsid w:val="00827DDE"/>
    <w:rsid w:val="00830B72"/>
    <w:rsid w:val="008317B8"/>
    <w:rsid w:val="008317B9"/>
    <w:rsid w:val="00831B6F"/>
    <w:rsid w:val="00832DD4"/>
    <w:rsid w:val="00833E2D"/>
    <w:rsid w:val="00834E4F"/>
    <w:rsid w:val="008355A0"/>
    <w:rsid w:val="00835AB7"/>
    <w:rsid w:val="008375CC"/>
    <w:rsid w:val="00842262"/>
    <w:rsid w:val="008435B8"/>
    <w:rsid w:val="00844B14"/>
    <w:rsid w:val="008454B0"/>
    <w:rsid w:val="00845C83"/>
    <w:rsid w:val="00847FE0"/>
    <w:rsid w:val="008501F8"/>
    <w:rsid w:val="00850C3D"/>
    <w:rsid w:val="008510E5"/>
    <w:rsid w:val="0085238A"/>
    <w:rsid w:val="00852C52"/>
    <w:rsid w:val="00854DC6"/>
    <w:rsid w:val="0086110F"/>
    <w:rsid w:val="008627CB"/>
    <w:rsid w:val="00862DD2"/>
    <w:rsid w:val="00864020"/>
    <w:rsid w:val="00865F8E"/>
    <w:rsid w:val="00866387"/>
    <w:rsid w:val="00866B60"/>
    <w:rsid w:val="00866C06"/>
    <w:rsid w:val="00874BD6"/>
    <w:rsid w:val="008775EA"/>
    <w:rsid w:val="008811ED"/>
    <w:rsid w:val="00883947"/>
    <w:rsid w:val="00885824"/>
    <w:rsid w:val="0088684A"/>
    <w:rsid w:val="00886E72"/>
    <w:rsid w:val="008903B5"/>
    <w:rsid w:val="008906BC"/>
    <w:rsid w:val="00890906"/>
    <w:rsid w:val="0089128E"/>
    <w:rsid w:val="00891DA3"/>
    <w:rsid w:val="0089483E"/>
    <w:rsid w:val="00895E7F"/>
    <w:rsid w:val="00895FE0"/>
    <w:rsid w:val="00897271"/>
    <w:rsid w:val="00897D63"/>
    <w:rsid w:val="008A2F8B"/>
    <w:rsid w:val="008A3102"/>
    <w:rsid w:val="008A4EB8"/>
    <w:rsid w:val="008B0809"/>
    <w:rsid w:val="008B0CF8"/>
    <w:rsid w:val="008B2270"/>
    <w:rsid w:val="008B529F"/>
    <w:rsid w:val="008B664A"/>
    <w:rsid w:val="008C055D"/>
    <w:rsid w:val="008C6BB8"/>
    <w:rsid w:val="008C76AE"/>
    <w:rsid w:val="008C7C03"/>
    <w:rsid w:val="008D18AB"/>
    <w:rsid w:val="008D4FAF"/>
    <w:rsid w:val="008D50BE"/>
    <w:rsid w:val="008D56DC"/>
    <w:rsid w:val="008D577D"/>
    <w:rsid w:val="008D75D1"/>
    <w:rsid w:val="008D7B6F"/>
    <w:rsid w:val="008E01F1"/>
    <w:rsid w:val="008E04D2"/>
    <w:rsid w:val="008E101B"/>
    <w:rsid w:val="008E1848"/>
    <w:rsid w:val="008E206D"/>
    <w:rsid w:val="008E22BB"/>
    <w:rsid w:val="008E264F"/>
    <w:rsid w:val="008E454E"/>
    <w:rsid w:val="008E69DD"/>
    <w:rsid w:val="008E79DA"/>
    <w:rsid w:val="008E7E75"/>
    <w:rsid w:val="008F3647"/>
    <w:rsid w:val="008F5093"/>
    <w:rsid w:val="008F5134"/>
    <w:rsid w:val="008F731F"/>
    <w:rsid w:val="008F7AA1"/>
    <w:rsid w:val="00900F70"/>
    <w:rsid w:val="009028B0"/>
    <w:rsid w:val="00902BC4"/>
    <w:rsid w:val="0090333E"/>
    <w:rsid w:val="00903790"/>
    <w:rsid w:val="00903BBE"/>
    <w:rsid w:val="0090505C"/>
    <w:rsid w:val="00907422"/>
    <w:rsid w:val="0091289E"/>
    <w:rsid w:val="00913B85"/>
    <w:rsid w:val="00914662"/>
    <w:rsid w:val="00916C09"/>
    <w:rsid w:val="0092070F"/>
    <w:rsid w:val="00921707"/>
    <w:rsid w:val="00922388"/>
    <w:rsid w:val="009236DB"/>
    <w:rsid w:val="00924343"/>
    <w:rsid w:val="009245CA"/>
    <w:rsid w:val="00924D31"/>
    <w:rsid w:val="00925506"/>
    <w:rsid w:val="00925AE2"/>
    <w:rsid w:val="00926A83"/>
    <w:rsid w:val="009279C3"/>
    <w:rsid w:val="0093068E"/>
    <w:rsid w:val="009306EA"/>
    <w:rsid w:val="009308C4"/>
    <w:rsid w:val="0093215B"/>
    <w:rsid w:val="00935C7E"/>
    <w:rsid w:val="00936889"/>
    <w:rsid w:val="00936A49"/>
    <w:rsid w:val="00941759"/>
    <w:rsid w:val="00941E0F"/>
    <w:rsid w:val="00941EF1"/>
    <w:rsid w:val="00944454"/>
    <w:rsid w:val="0094446B"/>
    <w:rsid w:val="009447E1"/>
    <w:rsid w:val="009453C4"/>
    <w:rsid w:val="00946344"/>
    <w:rsid w:val="00946C37"/>
    <w:rsid w:val="0095156D"/>
    <w:rsid w:val="00951E36"/>
    <w:rsid w:val="00953033"/>
    <w:rsid w:val="0095731C"/>
    <w:rsid w:val="00957635"/>
    <w:rsid w:val="00957C07"/>
    <w:rsid w:val="00957E0D"/>
    <w:rsid w:val="00960077"/>
    <w:rsid w:val="009600D0"/>
    <w:rsid w:val="00960243"/>
    <w:rsid w:val="00966362"/>
    <w:rsid w:val="00966631"/>
    <w:rsid w:val="00967EE0"/>
    <w:rsid w:val="0097035F"/>
    <w:rsid w:val="009707A9"/>
    <w:rsid w:val="0097549D"/>
    <w:rsid w:val="009766AF"/>
    <w:rsid w:val="00976DB2"/>
    <w:rsid w:val="009777DD"/>
    <w:rsid w:val="00982D36"/>
    <w:rsid w:val="0098679C"/>
    <w:rsid w:val="0099303D"/>
    <w:rsid w:val="009938DB"/>
    <w:rsid w:val="00995651"/>
    <w:rsid w:val="00995A6F"/>
    <w:rsid w:val="00995AE0"/>
    <w:rsid w:val="00995CCD"/>
    <w:rsid w:val="00997432"/>
    <w:rsid w:val="00997D53"/>
    <w:rsid w:val="00997F6C"/>
    <w:rsid w:val="009A1BCB"/>
    <w:rsid w:val="009A2C52"/>
    <w:rsid w:val="009A32A8"/>
    <w:rsid w:val="009A3F3A"/>
    <w:rsid w:val="009A4D96"/>
    <w:rsid w:val="009A589E"/>
    <w:rsid w:val="009A7615"/>
    <w:rsid w:val="009B22DE"/>
    <w:rsid w:val="009B42F1"/>
    <w:rsid w:val="009B4942"/>
    <w:rsid w:val="009B6C73"/>
    <w:rsid w:val="009B7420"/>
    <w:rsid w:val="009C0B36"/>
    <w:rsid w:val="009C259A"/>
    <w:rsid w:val="009C46F6"/>
    <w:rsid w:val="009C5A33"/>
    <w:rsid w:val="009C7069"/>
    <w:rsid w:val="009C7081"/>
    <w:rsid w:val="009C7B7E"/>
    <w:rsid w:val="009D08D4"/>
    <w:rsid w:val="009D341C"/>
    <w:rsid w:val="009D3A98"/>
    <w:rsid w:val="009D4ED8"/>
    <w:rsid w:val="009D4F00"/>
    <w:rsid w:val="009D5271"/>
    <w:rsid w:val="009D67DA"/>
    <w:rsid w:val="009E0361"/>
    <w:rsid w:val="009E10CF"/>
    <w:rsid w:val="009E1BD7"/>
    <w:rsid w:val="009E3F4E"/>
    <w:rsid w:val="009E4F34"/>
    <w:rsid w:val="009E52D6"/>
    <w:rsid w:val="009E5823"/>
    <w:rsid w:val="009E6759"/>
    <w:rsid w:val="009F15F5"/>
    <w:rsid w:val="009F1F8F"/>
    <w:rsid w:val="009F2AC9"/>
    <w:rsid w:val="009F2B80"/>
    <w:rsid w:val="009F31FB"/>
    <w:rsid w:val="009F63E4"/>
    <w:rsid w:val="00A02199"/>
    <w:rsid w:val="00A04BA5"/>
    <w:rsid w:val="00A04FB8"/>
    <w:rsid w:val="00A0724E"/>
    <w:rsid w:val="00A0769F"/>
    <w:rsid w:val="00A1253A"/>
    <w:rsid w:val="00A17033"/>
    <w:rsid w:val="00A1705A"/>
    <w:rsid w:val="00A203AC"/>
    <w:rsid w:val="00A244F7"/>
    <w:rsid w:val="00A250F2"/>
    <w:rsid w:val="00A250FB"/>
    <w:rsid w:val="00A26811"/>
    <w:rsid w:val="00A26C04"/>
    <w:rsid w:val="00A2750C"/>
    <w:rsid w:val="00A30701"/>
    <w:rsid w:val="00A31588"/>
    <w:rsid w:val="00A339C1"/>
    <w:rsid w:val="00A34472"/>
    <w:rsid w:val="00A345FD"/>
    <w:rsid w:val="00A35223"/>
    <w:rsid w:val="00A354F3"/>
    <w:rsid w:val="00A37214"/>
    <w:rsid w:val="00A40644"/>
    <w:rsid w:val="00A4180E"/>
    <w:rsid w:val="00A42162"/>
    <w:rsid w:val="00A42241"/>
    <w:rsid w:val="00A43EBA"/>
    <w:rsid w:val="00A44527"/>
    <w:rsid w:val="00A4476C"/>
    <w:rsid w:val="00A45036"/>
    <w:rsid w:val="00A472AB"/>
    <w:rsid w:val="00A500C0"/>
    <w:rsid w:val="00A50B36"/>
    <w:rsid w:val="00A51599"/>
    <w:rsid w:val="00A521D0"/>
    <w:rsid w:val="00A5391A"/>
    <w:rsid w:val="00A53C62"/>
    <w:rsid w:val="00A5540C"/>
    <w:rsid w:val="00A56383"/>
    <w:rsid w:val="00A56C1E"/>
    <w:rsid w:val="00A56E10"/>
    <w:rsid w:val="00A60B0A"/>
    <w:rsid w:val="00A60DE0"/>
    <w:rsid w:val="00A61EFD"/>
    <w:rsid w:val="00A633F6"/>
    <w:rsid w:val="00A63784"/>
    <w:rsid w:val="00A64905"/>
    <w:rsid w:val="00A662BE"/>
    <w:rsid w:val="00A70118"/>
    <w:rsid w:val="00A76608"/>
    <w:rsid w:val="00A773CF"/>
    <w:rsid w:val="00A7773F"/>
    <w:rsid w:val="00A77747"/>
    <w:rsid w:val="00A77D0A"/>
    <w:rsid w:val="00A81167"/>
    <w:rsid w:val="00A811FA"/>
    <w:rsid w:val="00A822D7"/>
    <w:rsid w:val="00A845E3"/>
    <w:rsid w:val="00A857AF"/>
    <w:rsid w:val="00A867FC"/>
    <w:rsid w:val="00A87CE6"/>
    <w:rsid w:val="00A90D9B"/>
    <w:rsid w:val="00A91222"/>
    <w:rsid w:val="00A9193C"/>
    <w:rsid w:val="00A92274"/>
    <w:rsid w:val="00A92C87"/>
    <w:rsid w:val="00A938E7"/>
    <w:rsid w:val="00A93CE4"/>
    <w:rsid w:val="00A9417D"/>
    <w:rsid w:val="00A954F4"/>
    <w:rsid w:val="00A95721"/>
    <w:rsid w:val="00A96138"/>
    <w:rsid w:val="00A968FF"/>
    <w:rsid w:val="00A97046"/>
    <w:rsid w:val="00A976F7"/>
    <w:rsid w:val="00AA0CF1"/>
    <w:rsid w:val="00AA109F"/>
    <w:rsid w:val="00AA4394"/>
    <w:rsid w:val="00AA49C3"/>
    <w:rsid w:val="00AA5C40"/>
    <w:rsid w:val="00AA65D3"/>
    <w:rsid w:val="00AB044A"/>
    <w:rsid w:val="00AB1745"/>
    <w:rsid w:val="00AB2455"/>
    <w:rsid w:val="00AB2554"/>
    <w:rsid w:val="00AB32C7"/>
    <w:rsid w:val="00AB32FC"/>
    <w:rsid w:val="00AB4A69"/>
    <w:rsid w:val="00AB4E41"/>
    <w:rsid w:val="00AB56DE"/>
    <w:rsid w:val="00AB5C32"/>
    <w:rsid w:val="00AB5CB3"/>
    <w:rsid w:val="00AB78D8"/>
    <w:rsid w:val="00AC06DE"/>
    <w:rsid w:val="00AC2C0D"/>
    <w:rsid w:val="00AC47C4"/>
    <w:rsid w:val="00AC4C89"/>
    <w:rsid w:val="00AC6AB2"/>
    <w:rsid w:val="00AC6C59"/>
    <w:rsid w:val="00AC7CBB"/>
    <w:rsid w:val="00AD1418"/>
    <w:rsid w:val="00AD2423"/>
    <w:rsid w:val="00AD31E7"/>
    <w:rsid w:val="00AD3ECB"/>
    <w:rsid w:val="00AD4034"/>
    <w:rsid w:val="00AD536C"/>
    <w:rsid w:val="00AD5E66"/>
    <w:rsid w:val="00AD5F84"/>
    <w:rsid w:val="00AD6185"/>
    <w:rsid w:val="00AD7B2B"/>
    <w:rsid w:val="00AE1AFF"/>
    <w:rsid w:val="00AE3160"/>
    <w:rsid w:val="00AE3505"/>
    <w:rsid w:val="00AE35AB"/>
    <w:rsid w:val="00AE4720"/>
    <w:rsid w:val="00AE4DA2"/>
    <w:rsid w:val="00AE51A2"/>
    <w:rsid w:val="00AE587F"/>
    <w:rsid w:val="00AE74DA"/>
    <w:rsid w:val="00AF0365"/>
    <w:rsid w:val="00AF164F"/>
    <w:rsid w:val="00AF1E66"/>
    <w:rsid w:val="00AF2A54"/>
    <w:rsid w:val="00AF2C32"/>
    <w:rsid w:val="00AF2C7C"/>
    <w:rsid w:val="00AF3CE1"/>
    <w:rsid w:val="00AF42F5"/>
    <w:rsid w:val="00AF4550"/>
    <w:rsid w:val="00AF4A9D"/>
    <w:rsid w:val="00AF4DD2"/>
    <w:rsid w:val="00AF4E8A"/>
    <w:rsid w:val="00AF5CBB"/>
    <w:rsid w:val="00AF6B2B"/>
    <w:rsid w:val="00AF78CE"/>
    <w:rsid w:val="00AF79D8"/>
    <w:rsid w:val="00B00733"/>
    <w:rsid w:val="00B00898"/>
    <w:rsid w:val="00B00F35"/>
    <w:rsid w:val="00B0146E"/>
    <w:rsid w:val="00B025DE"/>
    <w:rsid w:val="00B04D27"/>
    <w:rsid w:val="00B05B87"/>
    <w:rsid w:val="00B06A96"/>
    <w:rsid w:val="00B10874"/>
    <w:rsid w:val="00B10BE8"/>
    <w:rsid w:val="00B13581"/>
    <w:rsid w:val="00B147EA"/>
    <w:rsid w:val="00B15571"/>
    <w:rsid w:val="00B16166"/>
    <w:rsid w:val="00B16FA5"/>
    <w:rsid w:val="00B1749C"/>
    <w:rsid w:val="00B20A8A"/>
    <w:rsid w:val="00B20CFF"/>
    <w:rsid w:val="00B20EEA"/>
    <w:rsid w:val="00B213F9"/>
    <w:rsid w:val="00B22034"/>
    <w:rsid w:val="00B2281F"/>
    <w:rsid w:val="00B24E9F"/>
    <w:rsid w:val="00B25377"/>
    <w:rsid w:val="00B26F92"/>
    <w:rsid w:val="00B27DAB"/>
    <w:rsid w:val="00B30194"/>
    <w:rsid w:val="00B33020"/>
    <w:rsid w:val="00B333CE"/>
    <w:rsid w:val="00B333E9"/>
    <w:rsid w:val="00B34108"/>
    <w:rsid w:val="00B36416"/>
    <w:rsid w:val="00B368C5"/>
    <w:rsid w:val="00B37254"/>
    <w:rsid w:val="00B40D57"/>
    <w:rsid w:val="00B41F4F"/>
    <w:rsid w:val="00B45469"/>
    <w:rsid w:val="00B46048"/>
    <w:rsid w:val="00B470AF"/>
    <w:rsid w:val="00B51384"/>
    <w:rsid w:val="00B51D01"/>
    <w:rsid w:val="00B51F3C"/>
    <w:rsid w:val="00B60491"/>
    <w:rsid w:val="00B64D96"/>
    <w:rsid w:val="00B65332"/>
    <w:rsid w:val="00B655FC"/>
    <w:rsid w:val="00B6603C"/>
    <w:rsid w:val="00B71FA4"/>
    <w:rsid w:val="00B752D3"/>
    <w:rsid w:val="00B758E4"/>
    <w:rsid w:val="00B759F1"/>
    <w:rsid w:val="00B801E3"/>
    <w:rsid w:val="00B80902"/>
    <w:rsid w:val="00B80D9B"/>
    <w:rsid w:val="00B81428"/>
    <w:rsid w:val="00B82002"/>
    <w:rsid w:val="00B845E1"/>
    <w:rsid w:val="00B85174"/>
    <w:rsid w:val="00B85570"/>
    <w:rsid w:val="00B85F93"/>
    <w:rsid w:val="00B90A6D"/>
    <w:rsid w:val="00B939CB"/>
    <w:rsid w:val="00B93BD8"/>
    <w:rsid w:val="00B9488E"/>
    <w:rsid w:val="00B9727E"/>
    <w:rsid w:val="00B97343"/>
    <w:rsid w:val="00BA032E"/>
    <w:rsid w:val="00BA07F4"/>
    <w:rsid w:val="00BA0AE1"/>
    <w:rsid w:val="00BA0F28"/>
    <w:rsid w:val="00BA16C0"/>
    <w:rsid w:val="00BA27F9"/>
    <w:rsid w:val="00BA5168"/>
    <w:rsid w:val="00BA5542"/>
    <w:rsid w:val="00BB09F6"/>
    <w:rsid w:val="00BB1AE2"/>
    <w:rsid w:val="00BB36E2"/>
    <w:rsid w:val="00BB4F81"/>
    <w:rsid w:val="00BB4FEE"/>
    <w:rsid w:val="00BB7EC8"/>
    <w:rsid w:val="00BC0554"/>
    <w:rsid w:val="00BC1B05"/>
    <w:rsid w:val="00BC2E0A"/>
    <w:rsid w:val="00BC48AF"/>
    <w:rsid w:val="00BC560B"/>
    <w:rsid w:val="00BC5958"/>
    <w:rsid w:val="00BC5DBE"/>
    <w:rsid w:val="00BC7EB5"/>
    <w:rsid w:val="00BD1B6F"/>
    <w:rsid w:val="00BD2401"/>
    <w:rsid w:val="00BD29AB"/>
    <w:rsid w:val="00BD2A61"/>
    <w:rsid w:val="00BD4BA0"/>
    <w:rsid w:val="00BD7D8F"/>
    <w:rsid w:val="00BE0346"/>
    <w:rsid w:val="00BE2408"/>
    <w:rsid w:val="00BE527C"/>
    <w:rsid w:val="00BE532F"/>
    <w:rsid w:val="00BE713B"/>
    <w:rsid w:val="00BE72FD"/>
    <w:rsid w:val="00BF08AC"/>
    <w:rsid w:val="00BF0FEE"/>
    <w:rsid w:val="00BF2D27"/>
    <w:rsid w:val="00BF33FB"/>
    <w:rsid w:val="00BF4307"/>
    <w:rsid w:val="00BF4AC7"/>
    <w:rsid w:val="00BF4B68"/>
    <w:rsid w:val="00BF4CAD"/>
    <w:rsid w:val="00BF586F"/>
    <w:rsid w:val="00BF5B59"/>
    <w:rsid w:val="00BF646D"/>
    <w:rsid w:val="00BF6F54"/>
    <w:rsid w:val="00C00B91"/>
    <w:rsid w:val="00C03338"/>
    <w:rsid w:val="00C03D4E"/>
    <w:rsid w:val="00C05902"/>
    <w:rsid w:val="00C05CD2"/>
    <w:rsid w:val="00C062FC"/>
    <w:rsid w:val="00C101AA"/>
    <w:rsid w:val="00C1043B"/>
    <w:rsid w:val="00C1109C"/>
    <w:rsid w:val="00C13CD9"/>
    <w:rsid w:val="00C13FB5"/>
    <w:rsid w:val="00C14156"/>
    <w:rsid w:val="00C15A15"/>
    <w:rsid w:val="00C16985"/>
    <w:rsid w:val="00C171E8"/>
    <w:rsid w:val="00C1729B"/>
    <w:rsid w:val="00C17807"/>
    <w:rsid w:val="00C17E33"/>
    <w:rsid w:val="00C20FC0"/>
    <w:rsid w:val="00C21683"/>
    <w:rsid w:val="00C21914"/>
    <w:rsid w:val="00C21E3A"/>
    <w:rsid w:val="00C2417D"/>
    <w:rsid w:val="00C2713D"/>
    <w:rsid w:val="00C30631"/>
    <w:rsid w:val="00C30C61"/>
    <w:rsid w:val="00C30DAA"/>
    <w:rsid w:val="00C3108A"/>
    <w:rsid w:val="00C34ADD"/>
    <w:rsid w:val="00C34F14"/>
    <w:rsid w:val="00C35685"/>
    <w:rsid w:val="00C36FB2"/>
    <w:rsid w:val="00C3755B"/>
    <w:rsid w:val="00C3792F"/>
    <w:rsid w:val="00C41E75"/>
    <w:rsid w:val="00C42B7E"/>
    <w:rsid w:val="00C462F7"/>
    <w:rsid w:val="00C46DD2"/>
    <w:rsid w:val="00C47EB2"/>
    <w:rsid w:val="00C51F21"/>
    <w:rsid w:val="00C52ECA"/>
    <w:rsid w:val="00C53AB3"/>
    <w:rsid w:val="00C54345"/>
    <w:rsid w:val="00C55AED"/>
    <w:rsid w:val="00C56FBD"/>
    <w:rsid w:val="00C57B4A"/>
    <w:rsid w:val="00C57CEF"/>
    <w:rsid w:val="00C60622"/>
    <w:rsid w:val="00C62ABA"/>
    <w:rsid w:val="00C62E4F"/>
    <w:rsid w:val="00C64B58"/>
    <w:rsid w:val="00C65109"/>
    <w:rsid w:val="00C656D0"/>
    <w:rsid w:val="00C67993"/>
    <w:rsid w:val="00C72079"/>
    <w:rsid w:val="00C7314C"/>
    <w:rsid w:val="00C7461E"/>
    <w:rsid w:val="00C75B6C"/>
    <w:rsid w:val="00C76AAF"/>
    <w:rsid w:val="00C77176"/>
    <w:rsid w:val="00C77A91"/>
    <w:rsid w:val="00C800B4"/>
    <w:rsid w:val="00C825DF"/>
    <w:rsid w:val="00C82B0A"/>
    <w:rsid w:val="00C83862"/>
    <w:rsid w:val="00C85A83"/>
    <w:rsid w:val="00C86FC9"/>
    <w:rsid w:val="00C87682"/>
    <w:rsid w:val="00C87F57"/>
    <w:rsid w:val="00C91BEF"/>
    <w:rsid w:val="00C91DE1"/>
    <w:rsid w:val="00C9345C"/>
    <w:rsid w:val="00C9388D"/>
    <w:rsid w:val="00C94364"/>
    <w:rsid w:val="00C943EE"/>
    <w:rsid w:val="00C94E30"/>
    <w:rsid w:val="00C96404"/>
    <w:rsid w:val="00C967E0"/>
    <w:rsid w:val="00CA0071"/>
    <w:rsid w:val="00CA0D7F"/>
    <w:rsid w:val="00CA240D"/>
    <w:rsid w:val="00CA2E49"/>
    <w:rsid w:val="00CA3115"/>
    <w:rsid w:val="00CA4B2B"/>
    <w:rsid w:val="00CA5048"/>
    <w:rsid w:val="00CA54B8"/>
    <w:rsid w:val="00CA6A28"/>
    <w:rsid w:val="00CA6F20"/>
    <w:rsid w:val="00CB0B9E"/>
    <w:rsid w:val="00CB0BB2"/>
    <w:rsid w:val="00CB0D4E"/>
    <w:rsid w:val="00CB0D6A"/>
    <w:rsid w:val="00CB130F"/>
    <w:rsid w:val="00CB50D4"/>
    <w:rsid w:val="00CB5A97"/>
    <w:rsid w:val="00CC0400"/>
    <w:rsid w:val="00CC0B35"/>
    <w:rsid w:val="00CC4CEF"/>
    <w:rsid w:val="00CC66E1"/>
    <w:rsid w:val="00CD180F"/>
    <w:rsid w:val="00CD2810"/>
    <w:rsid w:val="00CD380D"/>
    <w:rsid w:val="00CD5323"/>
    <w:rsid w:val="00CD56AF"/>
    <w:rsid w:val="00CD5C5E"/>
    <w:rsid w:val="00CD6001"/>
    <w:rsid w:val="00CD6500"/>
    <w:rsid w:val="00CD6796"/>
    <w:rsid w:val="00CD7968"/>
    <w:rsid w:val="00CE1A95"/>
    <w:rsid w:val="00CE2C6F"/>
    <w:rsid w:val="00CE2F8C"/>
    <w:rsid w:val="00CE3F5E"/>
    <w:rsid w:val="00CE6FFA"/>
    <w:rsid w:val="00CE7E04"/>
    <w:rsid w:val="00CF08B7"/>
    <w:rsid w:val="00CF0D0E"/>
    <w:rsid w:val="00CF0EB6"/>
    <w:rsid w:val="00CF1537"/>
    <w:rsid w:val="00CF19C6"/>
    <w:rsid w:val="00CF22E5"/>
    <w:rsid w:val="00CF571B"/>
    <w:rsid w:val="00CF57E2"/>
    <w:rsid w:val="00CF7E71"/>
    <w:rsid w:val="00D00561"/>
    <w:rsid w:val="00D00C91"/>
    <w:rsid w:val="00D00ED1"/>
    <w:rsid w:val="00D10D83"/>
    <w:rsid w:val="00D11D8D"/>
    <w:rsid w:val="00D13F23"/>
    <w:rsid w:val="00D1680E"/>
    <w:rsid w:val="00D168B5"/>
    <w:rsid w:val="00D210D2"/>
    <w:rsid w:val="00D215D5"/>
    <w:rsid w:val="00D215FF"/>
    <w:rsid w:val="00D2322E"/>
    <w:rsid w:val="00D24611"/>
    <w:rsid w:val="00D26914"/>
    <w:rsid w:val="00D26D77"/>
    <w:rsid w:val="00D30217"/>
    <w:rsid w:val="00D3096B"/>
    <w:rsid w:val="00D3203A"/>
    <w:rsid w:val="00D33B15"/>
    <w:rsid w:val="00D34A89"/>
    <w:rsid w:val="00D34A8D"/>
    <w:rsid w:val="00D36CCA"/>
    <w:rsid w:val="00D37576"/>
    <w:rsid w:val="00D412B1"/>
    <w:rsid w:val="00D4210D"/>
    <w:rsid w:val="00D44CAB"/>
    <w:rsid w:val="00D465F8"/>
    <w:rsid w:val="00D501D9"/>
    <w:rsid w:val="00D51607"/>
    <w:rsid w:val="00D53931"/>
    <w:rsid w:val="00D5399F"/>
    <w:rsid w:val="00D54BF1"/>
    <w:rsid w:val="00D55AE9"/>
    <w:rsid w:val="00D564ED"/>
    <w:rsid w:val="00D60941"/>
    <w:rsid w:val="00D627B3"/>
    <w:rsid w:val="00D64F5A"/>
    <w:rsid w:val="00D654C3"/>
    <w:rsid w:val="00D6642B"/>
    <w:rsid w:val="00D67EBA"/>
    <w:rsid w:val="00D705F4"/>
    <w:rsid w:val="00D709CF"/>
    <w:rsid w:val="00D71850"/>
    <w:rsid w:val="00D72054"/>
    <w:rsid w:val="00D72A44"/>
    <w:rsid w:val="00D72B39"/>
    <w:rsid w:val="00D72BC4"/>
    <w:rsid w:val="00D72FA6"/>
    <w:rsid w:val="00D75CE7"/>
    <w:rsid w:val="00D75FAD"/>
    <w:rsid w:val="00D76D25"/>
    <w:rsid w:val="00D77802"/>
    <w:rsid w:val="00D8147E"/>
    <w:rsid w:val="00D826AA"/>
    <w:rsid w:val="00D8280B"/>
    <w:rsid w:val="00D84030"/>
    <w:rsid w:val="00D93185"/>
    <w:rsid w:val="00D939D3"/>
    <w:rsid w:val="00D955C9"/>
    <w:rsid w:val="00D9630B"/>
    <w:rsid w:val="00D97AD2"/>
    <w:rsid w:val="00DA2048"/>
    <w:rsid w:val="00DA3247"/>
    <w:rsid w:val="00DA32C3"/>
    <w:rsid w:val="00DA3653"/>
    <w:rsid w:val="00DA64D6"/>
    <w:rsid w:val="00DA73DB"/>
    <w:rsid w:val="00DA7A64"/>
    <w:rsid w:val="00DA7FD0"/>
    <w:rsid w:val="00DB1E1E"/>
    <w:rsid w:val="00DB1E76"/>
    <w:rsid w:val="00DB2351"/>
    <w:rsid w:val="00DB2F24"/>
    <w:rsid w:val="00DB4AE0"/>
    <w:rsid w:val="00DC24AD"/>
    <w:rsid w:val="00DC26B2"/>
    <w:rsid w:val="00DC3523"/>
    <w:rsid w:val="00DC3662"/>
    <w:rsid w:val="00DC3B6A"/>
    <w:rsid w:val="00DC411F"/>
    <w:rsid w:val="00DC7293"/>
    <w:rsid w:val="00DD11F2"/>
    <w:rsid w:val="00DD1D71"/>
    <w:rsid w:val="00DD21A1"/>
    <w:rsid w:val="00DD2663"/>
    <w:rsid w:val="00DD7981"/>
    <w:rsid w:val="00DE373A"/>
    <w:rsid w:val="00DE3B5B"/>
    <w:rsid w:val="00DE4556"/>
    <w:rsid w:val="00DE49EF"/>
    <w:rsid w:val="00DE5885"/>
    <w:rsid w:val="00DE6109"/>
    <w:rsid w:val="00DF152C"/>
    <w:rsid w:val="00DF2393"/>
    <w:rsid w:val="00DF3CAA"/>
    <w:rsid w:val="00DF421D"/>
    <w:rsid w:val="00DF4259"/>
    <w:rsid w:val="00DF6BDB"/>
    <w:rsid w:val="00DF6F1B"/>
    <w:rsid w:val="00E01180"/>
    <w:rsid w:val="00E0118D"/>
    <w:rsid w:val="00E01A19"/>
    <w:rsid w:val="00E01CFB"/>
    <w:rsid w:val="00E02556"/>
    <w:rsid w:val="00E02B81"/>
    <w:rsid w:val="00E03266"/>
    <w:rsid w:val="00E0419E"/>
    <w:rsid w:val="00E05968"/>
    <w:rsid w:val="00E07228"/>
    <w:rsid w:val="00E1031B"/>
    <w:rsid w:val="00E1414E"/>
    <w:rsid w:val="00E1593E"/>
    <w:rsid w:val="00E207AF"/>
    <w:rsid w:val="00E2193F"/>
    <w:rsid w:val="00E2209F"/>
    <w:rsid w:val="00E224F9"/>
    <w:rsid w:val="00E269A7"/>
    <w:rsid w:val="00E2717B"/>
    <w:rsid w:val="00E3068C"/>
    <w:rsid w:val="00E3143B"/>
    <w:rsid w:val="00E31899"/>
    <w:rsid w:val="00E31EB1"/>
    <w:rsid w:val="00E329F7"/>
    <w:rsid w:val="00E35693"/>
    <w:rsid w:val="00E35C28"/>
    <w:rsid w:val="00E418B9"/>
    <w:rsid w:val="00E425C3"/>
    <w:rsid w:val="00E432BC"/>
    <w:rsid w:val="00E44F21"/>
    <w:rsid w:val="00E46581"/>
    <w:rsid w:val="00E47A2E"/>
    <w:rsid w:val="00E50A65"/>
    <w:rsid w:val="00E51413"/>
    <w:rsid w:val="00E5166A"/>
    <w:rsid w:val="00E51D4A"/>
    <w:rsid w:val="00E5292C"/>
    <w:rsid w:val="00E52F52"/>
    <w:rsid w:val="00E57ABB"/>
    <w:rsid w:val="00E57E25"/>
    <w:rsid w:val="00E6224A"/>
    <w:rsid w:val="00E6380B"/>
    <w:rsid w:val="00E67C6F"/>
    <w:rsid w:val="00E715A0"/>
    <w:rsid w:val="00E73C7C"/>
    <w:rsid w:val="00E746B2"/>
    <w:rsid w:val="00E758E9"/>
    <w:rsid w:val="00E75C24"/>
    <w:rsid w:val="00E77199"/>
    <w:rsid w:val="00E772D3"/>
    <w:rsid w:val="00E775BA"/>
    <w:rsid w:val="00E824E6"/>
    <w:rsid w:val="00E83172"/>
    <w:rsid w:val="00E84603"/>
    <w:rsid w:val="00E84657"/>
    <w:rsid w:val="00E85522"/>
    <w:rsid w:val="00E85A47"/>
    <w:rsid w:val="00E9166C"/>
    <w:rsid w:val="00E937BA"/>
    <w:rsid w:val="00E938FB"/>
    <w:rsid w:val="00E95A00"/>
    <w:rsid w:val="00EA0BF3"/>
    <w:rsid w:val="00EA1253"/>
    <w:rsid w:val="00EA1798"/>
    <w:rsid w:val="00EA1D1B"/>
    <w:rsid w:val="00EA431F"/>
    <w:rsid w:val="00EA4463"/>
    <w:rsid w:val="00EA59E3"/>
    <w:rsid w:val="00EA7E1E"/>
    <w:rsid w:val="00EB1985"/>
    <w:rsid w:val="00EB2129"/>
    <w:rsid w:val="00EB39F6"/>
    <w:rsid w:val="00EB7D96"/>
    <w:rsid w:val="00EC1219"/>
    <w:rsid w:val="00EC16AA"/>
    <w:rsid w:val="00EC2D1C"/>
    <w:rsid w:val="00EC432D"/>
    <w:rsid w:val="00EC479E"/>
    <w:rsid w:val="00EC566E"/>
    <w:rsid w:val="00EC6586"/>
    <w:rsid w:val="00ED0B26"/>
    <w:rsid w:val="00ED14AC"/>
    <w:rsid w:val="00ED2D4F"/>
    <w:rsid w:val="00ED2E05"/>
    <w:rsid w:val="00ED4D06"/>
    <w:rsid w:val="00ED4D97"/>
    <w:rsid w:val="00ED558C"/>
    <w:rsid w:val="00ED67AD"/>
    <w:rsid w:val="00EE02F9"/>
    <w:rsid w:val="00EE09D4"/>
    <w:rsid w:val="00EE246D"/>
    <w:rsid w:val="00EE2A71"/>
    <w:rsid w:val="00EE57DF"/>
    <w:rsid w:val="00EF2751"/>
    <w:rsid w:val="00EF3333"/>
    <w:rsid w:val="00EF3B4B"/>
    <w:rsid w:val="00EF5191"/>
    <w:rsid w:val="00EF7240"/>
    <w:rsid w:val="00EF7662"/>
    <w:rsid w:val="00F00692"/>
    <w:rsid w:val="00F00DC9"/>
    <w:rsid w:val="00F014A2"/>
    <w:rsid w:val="00F02185"/>
    <w:rsid w:val="00F02FC3"/>
    <w:rsid w:val="00F03833"/>
    <w:rsid w:val="00F06047"/>
    <w:rsid w:val="00F063D5"/>
    <w:rsid w:val="00F06DAB"/>
    <w:rsid w:val="00F10173"/>
    <w:rsid w:val="00F10FB4"/>
    <w:rsid w:val="00F11320"/>
    <w:rsid w:val="00F117EB"/>
    <w:rsid w:val="00F1319B"/>
    <w:rsid w:val="00F13C01"/>
    <w:rsid w:val="00F14FBF"/>
    <w:rsid w:val="00F1634E"/>
    <w:rsid w:val="00F16FD7"/>
    <w:rsid w:val="00F17E51"/>
    <w:rsid w:val="00F20E97"/>
    <w:rsid w:val="00F210B4"/>
    <w:rsid w:val="00F214AF"/>
    <w:rsid w:val="00F2366E"/>
    <w:rsid w:val="00F24650"/>
    <w:rsid w:val="00F25992"/>
    <w:rsid w:val="00F27E35"/>
    <w:rsid w:val="00F31342"/>
    <w:rsid w:val="00F313F1"/>
    <w:rsid w:val="00F31E8E"/>
    <w:rsid w:val="00F34D9B"/>
    <w:rsid w:val="00F3528C"/>
    <w:rsid w:val="00F3790E"/>
    <w:rsid w:val="00F40108"/>
    <w:rsid w:val="00F41653"/>
    <w:rsid w:val="00F4172F"/>
    <w:rsid w:val="00F427F8"/>
    <w:rsid w:val="00F44F53"/>
    <w:rsid w:val="00F46AE1"/>
    <w:rsid w:val="00F50E37"/>
    <w:rsid w:val="00F51004"/>
    <w:rsid w:val="00F510A5"/>
    <w:rsid w:val="00F51560"/>
    <w:rsid w:val="00F527DF"/>
    <w:rsid w:val="00F53165"/>
    <w:rsid w:val="00F53C07"/>
    <w:rsid w:val="00F558E2"/>
    <w:rsid w:val="00F566A2"/>
    <w:rsid w:val="00F57B64"/>
    <w:rsid w:val="00F60042"/>
    <w:rsid w:val="00F60383"/>
    <w:rsid w:val="00F61538"/>
    <w:rsid w:val="00F619EC"/>
    <w:rsid w:val="00F62921"/>
    <w:rsid w:val="00F629DA"/>
    <w:rsid w:val="00F62B9F"/>
    <w:rsid w:val="00F65627"/>
    <w:rsid w:val="00F678B1"/>
    <w:rsid w:val="00F715CD"/>
    <w:rsid w:val="00F718F0"/>
    <w:rsid w:val="00F71B13"/>
    <w:rsid w:val="00F72385"/>
    <w:rsid w:val="00F72FE0"/>
    <w:rsid w:val="00F73655"/>
    <w:rsid w:val="00F74BF1"/>
    <w:rsid w:val="00F75A5B"/>
    <w:rsid w:val="00F764B5"/>
    <w:rsid w:val="00F76C38"/>
    <w:rsid w:val="00F806CC"/>
    <w:rsid w:val="00F8517F"/>
    <w:rsid w:val="00F851E6"/>
    <w:rsid w:val="00F86F84"/>
    <w:rsid w:val="00F90042"/>
    <w:rsid w:val="00F900C2"/>
    <w:rsid w:val="00F90541"/>
    <w:rsid w:val="00F91AF2"/>
    <w:rsid w:val="00F92669"/>
    <w:rsid w:val="00F932D8"/>
    <w:rsid w:val="00FA25BF"/>
    <w:rsid w:val="00FA2663"/>
    <w:rsid w:val="00FA2939"/>
    <w:rsid w:val="00FA2DD5"/>
    <w:rsid w:val="00FA6BA1"/>
    <w:rsid w:val="00FA7754"/>
    <w:rsid w:val="00FB0315"/>
    <w:rsid w:val="00FB1D54"/>
    <w:rsid w:val="00FB4D5F"/>
    <w:rsid w:val="00FB4E33"/>
    <w:rsid w:val="00FB5951"/>
    <w:rsid w:val="00FB66BB"/>
    <w:rsid w:val="00FB68F5"/>
    <w:rsid w:val="00FB7023"/>
    <w:rsid w:val="00FB7B2B"/>
    <w:rsid w:val="00FC0AD3"/>
    <w:rsid w:val="00FC0EA2"/>
    <w:rsid w:val="00FC0F47"/>
    <w:rsid w:val="00FC23E9"/>
    <w:rsid w:val="00FC468E"/>
    <w:rsid w:val="00FC66EE"/>
    <w:rsid w:val="00FC7912"/>
    <w:rsid w:val="00FD12A1"/>
    <w:rsid w:val="00FD2BBF"/>
    <w:rsid w:val="00FD2F72"/>
    <w:rsid w:val="00FD4D64"/>
    <w:rsid w:val="00FD51A0"/>
    <w:rsid w:val="00FD6446"/>
    <w:rsid w:val="00FD6583"/>
    <w:rsid w:val="00FD68E9"/>
    <w:rsid w:val="00FE04A5"/>
    <w:rsid w:val="00FE1BF2"/>
    <w:rsid w:val="00FE282B"/>
    <w:rsid w:val="00FE334B"/>
    <w:rsid w:val="00FE4917"/>
    <w:rsid w:val="00FE7726"/>
    <w:rsid w:val="00FE7B81"/>
    <w:rsid w:val="00FE7F63"/>
    <w:rsid w:val="00FF060F"/>
    <w:rsid w:val="00FF0D91"/>
    <w:rsid w:val="00FF3441"/>
    <w:rsid w:val="00FF3D8F"/>
    <w:rsid w:val="00FF408D"/>
    <w:rsid w:val="00FF59D1"/>
    <w:rsid w:val="00FF5D8F"/>
    <w:rsid w:val="00FF7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99F64E-EFC6-40BF-AFE6-59BD8785C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3CF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3C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B3CFF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F4C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F4CAD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7A38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A8D94-029A-4DBD-A315-CF6CBAC62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1</TotalTime>
  <Pages>1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ыхина Юлия Григорьевна</dc:creator>
  <cp:keywords/>
  <dc:description/>
  <cp:lastModifiedBy>Старцева Елена Аркадьевна</cp:lastModifiedBy>
  <cp:revision>91</cp:revision>
  <cp:lastPrinted>2022-10-06T03:28:00Z</cp:lastPrinted>
  <dcterms:created xsi:type="dcterms:W3CDTF">2021-07-02T07:16:00Z</dcterms:created>
  <dcterms:modified xsi:type="dcterms:W3CDTF">2022-10-06T03:38:00Z</dcterms:modified>
</cp:coreProperties>
</file>